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E042F" w14:textId="77777777" w:rsidR="00FD4619" w:rsidRPr="00B14CCC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27C344AF" w14:textId="118113CF" w:rsidR="00FD4619" w:rsidRPr="00B14CCC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</w:t>
      </w:r>
      <w:r w:rsidR="001B20DC"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а: 202</w:t>
      </w:r>
      <w:r w:rsidR="00E02E4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1B20DC"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02E4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5</w:t>
      </w:r>
      <w:r w:rsidR="001B20DC"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92EBD9A" w14:textId="77777777" w:rsidR="00FD4619" w:rsidRPr="00B14CCC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C15C61"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Физика</w:t>
      </w:r>
    </w:p>
    <w:p w14:paraId="612C701F" w14:textId="77777777" w:rsidR="00FD4619" w:rsidRPr="00B14CCC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</w:t>
      </w:r>
      <w:r w:rsidR="00C15C61"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72</w:t>
      </w: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</w:p>
    <w:p w14:paraId="3432E61C" w14:textId="653E14B2" w:rsidR="00552887" w:rsidRPr="00B14CCC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C15C61"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2</w:t>
      </w:r>
      <w:r w:rsidR="002044A5"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09"/>
        <w:gridCol w:w="1701"/>
        <w:gridCol w:w="1162"/>
        <w:gridCol w:w="1330"/>
      </w:tblGrid>
      <w:tr w:rsidR="0020660F" w:rsidRPr="00B14CCC" w14:paraId="1FD438E6" w14:textId="77777777" w:rsidTr="00B553FA">
        <w:trPr>
          <w:cantSplit/>
          <w:trHeight w:val="59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FB28CE7" w14:textId="77777777" w:rsidR="0020660F" w:rsidRPr="00B14CCC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B14CCC" w14:paraId="0B85E85A" w14:textId="77777777" w:rsidTr="002F51B8">
        <w:trPr>
          <w:cantSplit/>
          <w:trHeight w:val="1112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B978983" w14:textId="77777777" w:rsidR="0043033F" w:rsidRPr="00B14CCC" w:rsidRDefault="0043033F" w:rsidP="002F51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bookmarkStart w:id="1" w:name="_Hlk24980256"/>
            <w:bookmarkEnd w:id="0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</w:t>
            </w:r>
            <w:r w:rsidR="0020660F"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и назив наст</w:t>
            </w:r>
            <w:r w:rsidR="0020660F"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6F834064" w14:textId="77777777" w:rsidR="0043033F" w:rsidRPr="00B14CCC" w:rsidRDefault="0043033F" w:rsidP="007405B9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94A1DB3" w14:textId="77777777" w:rsidR="0043033F" w:rsidRPr="00B14CCC" w:rsidRDefault="0043033F" w:rsidP="00106D35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622455" w14:textId="77777777" w:rsidR="0043033F" w:rsidRPr="00B14CCC" w:rsidRDefault="0043033F" w:rsidP="007405B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18B596" w14:textId="77777777" w:rsidR="0043033F" w:rsidRPr="00B14CCC" w:rsidRDefault="0043033F" w:rsidP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FAF3C3" w14:textId="77777777" w:rsidR="0043033F" w:rsidRPr="00B14CCC" w:rsidRDefault="0043033F" w:rsidP="007405B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366697D" w14:textId="77777777" w:rsidR="0043033F" w:rsidRPr="00B14CCC" w:rsidRDefault="0043033F" w:rsidP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AE9BE99" w14:textId="77777777" w:rsidR="0043033F" w:rsidRPr="00B14CCC" w:rsidRDefault="0043033F" w:rsidP="007405B9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41B36D" w14:textId="4951AD8F" w:rsidR="0043033F" w:rsidRPr="00B14CCC" w:rsidRDefault="0043033F" w:rsidP="007405B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106D35"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78D06C8" w14:textId="2259215F" w:rsidR="0043033F" w:rsidRPr="00B14CCC" w:rsidRDefault="0043033F" w:rsidP="007405B9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106D35"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корелациј</w:t>
            </w:r>
            <w:r w:rsidR="0020660F"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84A0A9D" w14:textId="77777777" w:rsidR="0043033F" w:rsidRPr="00B14CCC" w:rsidRDefault="0043033F" w:rsidP="00106D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bookmarkEnd w:id="1"/>
      <w:tr w:rsidR="00AE6B7E" w:rsidRPr="00B14CCC" w14:paraId="75B7FB22" w14:textId="77777777" w:rsidTr="00B14CCC">
        <w:trPr>
          <w:jc w:val="center"/>
        </w:trPr>
        <w:tc>
          <w:tcPr>
            <w:tcW w:w="681" w:type="dxa"/>
            <w:textDirection w:val="btLr"/>
            <w:vAlign w:val="center"/>
          </w:tcPr>
          <w:p w14:paraId="2B2F8AD4" w14:textId="77777777" w:rsidR="00AE6B7E" w:rsidRPr="00B14CCC" w:rsidRDefault="00AE6B7E" w:rsidP="00AE6B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 Сила и кретање</w:t>
            </w:r>
          </w:p>
        </w:tc>
        <w:tc>
          <w:tcPr>
            <w:tcW w:w="4537" w:type="dxa"/>
            <w:vAlign w:val="center"/>
          </w:tcPr>
          <w:p w14:paraId="59EDC174" w14:textId="77777777" w:rsidR="00AE6B7E" w:rsidRPr="00B14CCC" w:rsidRDefault="00AE6B7E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ојмове: механичко кретање, путања, референтно тело, праволинијско и криволинијско кретање</w:t>
            </w:r>
          </w:p>
          <w:p w14:paraId="11236233" w14:textId="77777777" w:rsidR="00AE6B7E" w:rsidRPr="00B14CCC" w:rsidRDefault="00AE6B7E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на примерима из свакодневног живота равномерно и променљиво кретање</w:t>
            </w:r>
          </w:p>
          <w:p w14:paraId="157AF6F4" w14:textId="77777777" w:rsidR="00AE6B7E" w:rsidRPr="00B14CCC" w:rsidRDefault="00AE6B7E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рактеристике равномерног праволинијског кретања</w:t>
            </w:r>
          </w:p>
          <w:p w14:paraId="29609980" w14:textId="77777777" w:rsidR="00AE6B7E" w:rsidRPr="00B14CCC" w:rsidRDefault="00AE6B7E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браја физичке величине којима се описује равномерно праволинијско кретање: време, пут и брзина</w:t>
            </w:r>
          </w:p>
          <w:p w14:paraId="79ED9971" w14:textId="77777777" w:rsidR="00AE6B7E" w:rsidRPr="00B14CCC" w:rsidRDefault="00AE6B7E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карактерисике векторских физичких величина и представља брзину тела помоћу вектора</w:t>
            </w:r>
          </w:p>
          <w:p w14:paraId="2B246B01" w14:textId="77777777" w:rsidR="00AE6B7E" w:rsidRPr="00B14CCC" w:rsidRDefault="00AE6B7E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пише формулу за израчунавање брзине код равномерно праволинијског кретања и примени је у решавању квантитативних задатака</w:t>
            </w:r>
          </w:p>
          <w:p w14:paraId="2F29CF05" w14:textId="77777777" w:rsidR="00AE6B7E" w:rsidRPr="00B14CCC" w:rsidRDefault="00AE6B7E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претвара мерне јединице за брзину: </w:t>
            </w:r>
            <m:oMath>
              <m:f>
                <m:fPr>
                  <m:ctrl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h</m:t>
                  </m:r>
                </m:den>
              </m:f>
            </m:oMath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у </w:t>
            </w:r>
            <m:oMath>
              <m:f>
                <m:fPr>
                  <m:ctrl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s</m:t>
                  </m:r>
                </m:den>
              </m:f>
            </m:oMath>
          </w:p>
          <w:p w14:paraId="71F7BB7E" w14:textId="77777777" w:rsidR="00AE6B7E" w:rsidRPr="00B14CCC" w:rsidRDefault="00AE6B7E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средњу брзину код променљивог праволинијског кретања</w:t>
            </w:r>
          </w:p>
        </w:tc>
        <w:tc>
          <w:tcPr>
            <w:tcW w:w="567" w:type="dxa"/>
            <w:vAlign w:val="center"/>
          </w:tcPr>
          <w:p w14:paraId="47E0D852" w14:textId="77777777" w:rsidR="00AE6B7E" w:rsidRPr="00B14CCC" w:rsidRDefault="00AE6B7E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14:paraId="17D78BE5" w14:textId="77777777" w:rsidR="00AE6B7E" w:rsidRPr="00B14CCC" w:rsidRDefault="00AE6B7E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</w:p>
        </w:tc>
        <w:tc>
          <w:tcPr>
            <w:tcW w:w="567" w:type="dxa"/>
            <w:vAlign w:val="center"/>
          </w:tcPr>
          <w:p w14:paraId="431E9C52" w14:textId="77777777" w:rsidR="00AE6B7E" w:rsidRPr="00B14CCC" w:rsidRDefault="00AE6B7E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Ч</w:t>
            </w:r>
          </w:p>
        </w:tc>
        <w:tc>
          <w:tcPr>
            <w:tcW w:w="1843" w:type="dxa"/>
            <w:vAlign w:val="center"/>
          </w:tcPr>
          <w:p w14:paraId="085FBE40" w14:textId="77777777" w:rsidR="00AE6B7E" w:rsidRPr="00B14CCC" w:rsidRDefault="00AE6B7E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</w:t>
            </w:r>
          </w:p>
        </w:tc>
        <w:tc>
          <w:tcPr>
            <w:tcW w:w="709" w:type="dxa"/>
            <w:vAlign w:val="center"/>
          </w:tcPr>
          <w:p w14:paraId="5C12432A" w14:textId="77777777" w:rsidR="00AE6B7E" w:rsidRPr="00B14CCC" w:rsidRDefault="00AE6B7E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РП</w:t>
            </w:r>
          </w:p>
        </w:tc>
        <w:tc>
          <w:tcPr>
            <w:tcW w:w="1701" w:type="dxa"/>
            <w:vAlign w:val="center"/>
          </w:tcPr>
          <w:p w14:paraId="22C600EC" w14:textId="77777777" w:rsidR="00A56C11" w:rsidRDefault="00AE6B7E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43A778A6" w14:textId="211E1D80" w:rsidR="00AE6B7E" w:rsidRPr="00B14CCC" w:rsidRDefault="00AE6B7E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сарадња,</w:t>
            </w:r>
          </w:p>
          <w:p w14:paraId="0ACC62B5" w14:textId="77777777" w:rsidR="00AE6B7E" w:rsidRPr="00B14CCC" w:rsidRDefault="00AE6B7E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уникација </w:t>
            </w:r>
          </w:p>
        </w:tc>
        <w:tc>
          <w:tcPr>
            <w:tcW w:w="1162" w:type="dxa"/>
            <w:vAlign w:val="center"/>
          </w:tcPr>
          <w:p w14:paraId="5DF36A88" w14:textId="77777777" w:rsidR="00AE6B7E" w:rsidRPr="00B14CCC" w:rsidRDefault="00AE6B7E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330" w:type="dxa"/>
            <w:vAlign w:val="center"/>
          </w:tcPr>
          <w:p w14:paraId="5E4AC6C2" w14:textId="77777777" w:rsidR="00AE6B7E" w:rsidRPr="00B14CCC" w:rsidRDefault="00AE6B7E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43255DCF" w14:textId="77777777" w:rsidTr="00B14CCC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E2A2E74" w14:textId="1BF18303" w:rsidR="002B64D1" w:rsidRPr="00B14CCC" w:rsidRDefault="002B64D1" w:rsidP="002B64D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 Сила и кретање</w:t>
            </w:r>
          </w:p>
        </w:tc>
        <w:tc>
          <w:tcPr>
            <w:tcW w:w="4537" w:type="dxa"/>
            <w:vAlign w:val="center"/>
          </w:tcPr>
          <w:p w14:paraId="2344EF96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узајамно деловање тела и последице узајамног деловања</w:t>
            </w:r>
          </w:p>
          <w:p w14:paraId="26A7FFFF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броји и објасни карактеристике силе Земљине теже, силе трења, силе отпора средине, силе еластичности и тежине.</w:t>
            </w:r>
          </w:p>
          <w:p w14:paraId="16149D73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примерима објасни инертност и инерцију</w:t>
            </w:r>
          </w:p>
          <w:p w14:paraId="2FE90704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оступак мерења силе динамометром</w:t>
            </w:r>
          </w:p>
          <w:p w14:paraId="19BEEDD0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векторске и скаларне физичке величине</w:t>
            </w:r>
          </w:p>
          <w:p w14:paraId="4CB5F15F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едстави силу помоћу вектора</w:t>
            </w:r>
          </w:p>
          <w:p w14:paraId="7AF994D0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формулу за израчунавање силе Земљине теже и тежине тела</w:t>
            </w:r>
          </w:p>
          <w:p w14:paraId="53CEDE75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резултујућу силу за две силе које делују на тело у истом правцу</w:t>
            </w:r>
          </w:p>
          <w:p w14:paraId="423901C0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етвара различите мерне јединице за силу</w:t>
            </w:r>
          </w:p>
        </w:tc>
        <w:tc>
          <w:tcPr>
            <w:tcW w:w="567" w:type="dxa"/>
            <w:vAlign w:val="center"/>
          </w:tcPr>
          <w:p w14:paraId="2004F50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7938AB9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</w:p>
        </w:tc>
        <w:tc>
          <w:tcPr>
            <w:tcW w:w="567" w:type="dxa"/>
            <w:vAlign w:val="center"/>
          </w:tcPr>
          <w:p w14:paraId="0E1B937B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</w:t>
            </w:r>
          </w:p>
        </w:tc>
        <w:tc>
          <w:tcPr>
            <w:tcW w:w="1843" w:type="dxa"/>
            <w:vAlign w:val="center"/>
          </w:tcPr>
          <w:p w14:paraId="52F57E12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илустративна </w:t>
            </w:r>
          </w:p>
        </w:tc>
        <w:tc>
          <w:tcPr>
            <w:tcW w:w="709" w:type="dxa"/>
            <w:vAlign w:val="center"/>
          </w:tcPr>
          <w:p w14:paraId="2EF24EB5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701" w:type="dxa"/>
            <w:vAlign w:val="center"/>
          </w:tcPr>
          <w:p w14:paraId="3859A77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20C24B40" w14:textId="627A2F95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сарадња</w:t>
            </w:r>
          </w:p>
        </w:tc>
        <w:tc>
          <w:tcPr>
            <w:tcW w:w="1162" w:type="dxa"/>
            <w:vAlign w:val="center"/>
          </w:tcPr>
          <w:p w14:paraId="58CD9364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330" w:type="dxa"/>
            <w:vAlign w:val="center"/>
          </w:tcPr>
          <w:p w14:paraId="619C458F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49EE4E47" w14:textId="77777777" w:rsidTr="00B14CCC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0B8CA665" w14:textId="77777777" w:rsidR="002B64D1" w:rsidRPr="00B14CCC" w:rsidRDefault="002B64D1" w:rsidP="00A44BD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2DD81C27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еде једноставне огледе по упутству</w:t>
            </w:r>
          </w:p>
          <w:p w14:paraId="56BCC521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убрзано, успорено и равномерно кретање</w:t>
            </w:r>
          </w:p>
          <w:p w14:paraId="22E36F56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кицира цртеж кретања за равномерно, убрзано и успорено кретање</w:t>
            </w:r>
          </w:p>
          <w:p w14:paraId="0A3302BF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менски интервал</w:t>
            </w:r>
          </w:p>
          <w:p w14:paraId="61FD1E52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промену брзине у току одређеног временског интервала</w:t>
            </w:r>
          </w:p>
          <w:p w14:paraId="46810DD3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промену брзине у јединици времена</w:t>
            </w:r>
          </w:p>
          <w:p w14:paraId="5FFC2FEB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писише убрзање помоћу ознаке, бројне вредноси и мерне јединице</w:t>
            </w:r>
          </w:p>
          <w:p w14:paraId="68C72329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еде мерну јединица за убрзање</w:t>
            </w:r>
          </w:p>
        </w:tc>
        <w:tc>
          <w:tcPr>
            <w:tcW w:w="567" w:type="dxa"/>
            <w:vAlign w:val="center"/>
          </w:tcPr>
          <w:p w14:paraId="3A9CBF1A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2A5C0ECE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брзање</w:t>
            </w:r>
          </w:p>
        </w:tc>
        <w:tc>
          <w:tcPr>
            <w:tcW w:w="567" w:type="dxa"/>
            <w:vAlign w:val="center"/>
          </w:tcPr>
          <w:p w14:paraId="28B0BDD1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</w:p>
        </w:tc>
        <w:tc>
          <w:tcPr>
            <w:tcW w:w="1843" w:type="dxa"/>
            <w:vAlign w:val="center"/>
          </w:tcPr>
          <w:p w14:paraId="1F6ED19F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монолошка, писани рад</w:t>
            </w:r>
          </w:p>
        </w:tc>
        <w:tc>
          <w:tcPr>
            <w:tcW w:w="709" w:type="dxa"/>
            <w:vAlign w:val="center"/>
          </w:tcPr>
          <w:p w14:paraId="796C7A4E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04805F8B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C5C25B9" w14:textId="4BDE0700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1FBF6AFC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519CEF5B" w14:textId="0D78132D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</w:t>
            </w:r>
          </w:p>
        </w:tc>
        <w:tc>
          <w:tcPr>
            <w:tcW w:w="1162" w:type="dxa"/>
            <w:vAlign w:val="center"/>
          </w:tcPr>
          <w:p w14:paraId="0C975AFE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330" w:type="dxa"/>
            <w:vAlign w:val="center"/>
          </w:tcPr>
          <w:p w14:paraId="258A6917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666E65D9" w14:textId="77777777" w:rsidTr="00B14CCC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63DD91A" w14:textId="1A5479CD" w:rsidR="002B64D1" w:rsidRPr="00B14CCC" w:rsidRDefault="002B64D1" w:rsidP="002B64D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 Сила и кретање</w:t>
            </w:r>
          </w:p>
        </w:tc>
        <w:tc>
          <w:tcPr>
            <w:tcW w:w="4537" w:type="dxa"/>
            <w:vAlign w:val="center"/>
          </w:tcPr>
          <w:p w14:paraId="1DBE9616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убрзано, успорено и равномерно праволинијско кретање и наводи примере из свакодневног живота</w:t>
            </w:r>
          </w:p>
          <w:p w14:paraId="33908317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пише почетну и коначну брзину и израчуна промену брзине</w:t>
            </w:r>
          </w:p>
          <w:p w14:paraId="4A01CC91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ва убрзање као количник промене брзине и временског интервала</w:t>
            </w:r>
          </w:p>
          <w:p w14:paraId="4211ADE4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ознаку за убрзање и одговарајућу мерну јединицу</w:t>
            </w:r>
          </w:p>
          <w:p w14:paraId="3B48EE27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основу вредности убрзања одреди да ли је кретање равномерно, убрзано или успорено</w:t>
            </w:r>
          </w:p>
        </w:tc>
        <w:tc>
          <w:tcPr>
            <w:tcW w:w="567" w:type="dxa"/>
            <w:vAlign w:val="center"/>
          </w:tcPr>
          <w:p w14:paraId="77E51E57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2BC9D715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брзање</w:t>
            </w:r>
          </w:p>
        </w:tc>
        <w:tc>
          <w:tcPr>
            <w:tcW w:w="567" w:type="dxa"/>
            <w:vAlign w:val="center"/>
          </w:tcPr>
          <w:p w14:paraId="794D149F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vAlign w:val="center"/>
          </w:tcPr>
          <w:p w14:paraId="496422C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1D1D095B" w14:textId="2196DA3A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vAlign w:val="center"/>
          </w:tcPr>
          <w:p w14:paraId="7DFCA99E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701" w:type="dxa"/>
            <w:vAlign w:val="center"/>
          </w:tcPr>
          <w:p w14:paraId="52845FB7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333EA3CF" w14:textId="3B58DC6D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5B0D1F7B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14415372" w14:textId="217DA261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подацима и информацијама, </w:t>
            </w:r>
          </w:p>
          <w:p w14:paraId="61041020" w14:textId="292B003A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радња</w:t>
            </w:r>
          </w:p>
        </w:tc>
        <w:tc>
          <w:tcPr>
            <w:tcW w:w="1162" w:type="dxa"/>
            <w:vAlign w:val="center"/>
          </w:tcPr>
          <w:p w14:paraId="73EB9408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330" w:type="dxa"/>
            <w:vAlign w:val="center"/>
          </w:tcPr>
          <w:p w14:paraId="2F9AF324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3BA01E1A" w14:textId="77777777" w:rsidTr="00B14CCC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34461165" w14:textId="77777777" w:rsidR="002B64D1" w:rsidRPr="00B14CCC" w:rsidRDefault="002B64D1" w:rsidP="00A44BD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F16282E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мировање и равномерно праволинијско кретање користећи Први Њутнов закон</w:t>
            </w:r>
          </w:p>
          <w:p w14:paraId="10105A69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да је неопходно да на тело делује сила да би се покренуло</w:t>
            </w:r>
          </w:p>
          <w:p w14:paraId="5E691E9F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аже дијаграм сила за тело које се креће успорено и за тело које се креће убрзано</w:t>
            </w:r>
          </w:p>
          <w:p w14:paraId="01C8A79C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резултујућу силу која делује на тело</w:t>
            </w:r>
          </w:p>
          <w:p w14:paraId="09D2CA17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векторима прикаже почетну и крајњу брзину тела као и промену брзине</w:t>
            </w:r>
          </w:p>
          <w:p w14:paraId="769F9398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аже вектором убрзање код убрзаног и успореног праволинијског кретања</w:t>
            </w:r>
          </w:p>
        </w:tc>
        <w:tc>
          <w:tcPr>
            <w:tcW w:w="567" w:type="dxa"/>
            <w:vAlign w:val="center"/>
          </w:tcPr>
          <w:p w14:paraId="62EE2ABD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14:paraId="65EA8161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брзање и сила</w:t>
            </w:r>
          </w:p>
        </w:tc>
        <w:tc>
          <w:tcPr>
            <w:tcW w:w="567" w:type="dxa"/>
            <w:vAlign w:val="center"/>
          </w:tcPr>
          <w:p w14:paraId="70725594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6D4A0BD2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</w:t>
            </w:r>
          </w:p>
        </w:tc>
        <w:tc>
          <w:tcPr>
            <w:tcW w:w="709" w:type="dxa"/>
            <w:vAlign w:val="center"/>
          </w:tcPr>
          <w:p w14:paraId="4CB4574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РП</w:t>
            </w:r>
          </w:p>
        </w:tc>
        <w:tc>
          <w:tcPr>
            <w:tcW w:w="1701" w:type="dxa"/>
            <w:vAlign w:val="center"/>
          </w:tcPr>
          <w:p w14:paraId="3D84E621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, комуникација, сарадња</w:t>
            </w:r>
          </w:p>
        </w:tc>
        <w:tc>
          <w:tcPr>
            <w:tcW w:w="1162" w:type="dxa"/>
            <w:vAlign w:val="center"/>
          </w:tcPr>
          <w:p w14:paraId="2E7D67B1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330" w:type="dxa"/>
            <w:vAlign w:val="center"/>
          </w:tcPr>
          <w:p w14:paraId="1BFFB3C4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1744616C" w14:textId="77777777" w:rsidTr="00B14CCC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08AF9242" w14:textId="77777777" w:rsidR="002B64D1" w:rsidRPr="00B14CCC" w:rsidRDefault="002B64D1" w:rsidP="00A44BD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28A940A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ешава различите квалитативне и квантитативне задатке везане за убрзање</w:t>
            </w:r>
          </w:p>
        </w:tc>
        <w:tc>
          <w:tcPr>
            <w:tcW w:w="567" w:type="dxa"/>
            <w:vAlign w:val="center"/>
          </w:tcPr>
          <w:p w14:paraId="295E27F7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.</w:t>
            </w:r>
          </w:p>
        </w:tc>
        <w:tc>
          <w:tcPr>
            <w:tcW w:w="2551" w:type="dxa"/>
            <w:vAlign w:val="center"/>
          </w:tcPr>
          <w:p w14:paraId="1C2FEA87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брзање и сила</w:t>
            </w:r>
          </w:p>
        </w:tc>
        <w:tc>
          <w:tcPr>
            <w:tcW w:w="567" w:type="dxa"/>
            <w:vAlign w:val="center"/>
          </w:tcPr>
          <w:p w14:paraId="7544EE91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vAlign w:val="center"/>
          </w:tcPr>
          <w:p w14:paraId="70813359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</w:t>
            </w:r>
          </w:p>
        </w:tc>
        <w:tc>
          <w:tcPr>
            <w:tcW w:w="709" w:type="dxa"/>
            <w:vAlign w:val="center"/>
          </w:tcPr>
          <w:p w14:paraId="279BD525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РП</w:t>
            </w:r>
          </w:p>
        </w:tc>
        <w:tc>
          <w:tcPr>
            <w:tcW w:w="1701" w:type="dxa"/>
            <w:vAlign w:val="center"/>
          </w:tcPr>
          <w:p w14:paraId="6BCB1DE8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,</w:t>
            </w:r>
          </w:p>
          <w:p w14:paraId="138AC458" w14:textId="77777777" w:rsidR="00A56C11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204CB101" w14:textId="4D9B22E8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vAlign w:val="center"/>
          </w:tcPr>
          <w:p w14:paraId="392F2E8F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330" w:type="dxa"/>
            <w:vAlign w:val="center"/>
          </w:tcPr>
          <w:p w14:paraId="6219EA74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28B2DD4D" w14:textId="77777777" w:rsidTr="00B14CCC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55A3AAF" w14:textId="79277E36" w:rsidR="002B64D1" w:rsidRPr="00B14CCC" w:rsidRDefault="002B64D1" w:rsidP="002B64D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 Сила и кретање</w:t>
            </w:r>
          </w:p>
        </w:tc>
        <w:tc>
          <w:tcPr>
            <w:tcW w:w="4537" w:type="dxa"/>
            <w:vAlign w:val="center"/>
          </w:tcPr>
          <w:p w14:paraId="618A2C3B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ко деловање силе утиче на промену брзине</w:t>
            </w:r>
          </w:p>
          <w:p w14:paraId="0CCFB96A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различитим примерима из свакодневног живота објасни директну пропорционалност убрзања и силе</w:t>
            </w:r>
          </w:p>
          <w:p w14:paraId="1808D327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ко маса тела утиче на промену његове брзине</w:t>
            </w:r>
          </w:p>
          <w:p w14:paraId="25994920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различитим примерима из свакодневног живота објасни обрнуту пропорционалност убрзања и масе</w:t>
            </w:r>
          </w:p>
          <w:p w14:paraId="04970ED2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зи изведену мерну јединицу „њутн“ помоћу основних мерних јединица</w:t>
            </w:r>
          </w:p>
        </w:tc>
        <w:tc>
          <w:tcPr>
            <w:tcW w:w="567" w:type="dxa"/>
            <w:vAlign w:val="center"/>
          </w:tcPr>
          <w:p w14:paraId="322038A0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7.</w:t>
            </w:r>
          </w:p>
        </w:tc>
        <w:tc>
          <w:tcPr>
            <w:tcW w:w="2551" w:type="dxa"/>
            <w:vAlign w:val="center"/>
          </w:tcPr>
          <w:p w14:paraId="19291DA8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Други Њутнов закон</w:t>
            </w:r>
          </w:p>
        </w:tc>
        <w:tc>
          <w:tcPr>
            <w:tcW w:w="567" w:type="dxa"/>
            <w:vAlign w:val="center"/>
          </w:tcPr>
          <w:p w14:paraId="59636D1A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0B227D15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</w:t>
            </w:r>
          </w:p>
          <w:p w14:paraId="44B5D154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рад са </w:t>
            </w:r>
          </w:p>
          <w:p w14:paraId="565D6BB1" w14:textId="0E2C68D2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</w:p>
        </w:tc>
        <w:tc>
          <w:tcPr>
            <w:tcW w:w="709" w:type="dxa"/>
            <w:vAlign w:val="center"/>
          </w:tcPr>
          <w:p w14:paraId="58F938B2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47FF333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6C00E4DF" w14:textId="245C7862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сарадња</w:t>
            </w:r>
          </w:p>
        </w:tc>
        <w:tc>
          <w:tcPr>
            <w:tcW w:w="1162" w:type="dxa"/>
            <w:vAlign w:val="center"/>
          </w:tcPr>
          <w:p w14:paraId="7959218A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330" w:type="dxa"/>
            <w:vAlign w:val="center"/>
          </w:tcPr>
          <w:p w14:paraId="6B68A5F0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4FB408E2" w14:textId="77777777" w:rsidTr="00B14CC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0E0A936" w14:textId="77777777" w:rsidR="002B64D1" w:rsidRPr="00B14CCC" w:rsidRDefault="002B64D1" w:rsidP="00A44BD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5C87F70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о Другом Њутновом закону и израчунаваће убрзање тела када су познате сила која делује на тело и маса тела</w:t>
            </w:r>
          </w:p>
          <w:p w14:paraId="27CDF196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и израчунаваће масу тела када су познате величине интензитет силе која делује на тело и убрзање тела</w:t>
            </w:r>
          </w:p>
          <w:p w14:paraId="22B9D1C0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основу датог убрзања и масе тела израчунавати интензитет силе која делује на тело</w:t>
            </w:r>
          </w:p>
          <w:p w14:paraId="4DB06673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статичко и динамичко одређивање интензитета силе</w:t>
            </w:r>
          </w:p>
          <w:p w14:paraId="0357305C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изрази мерну јединицу за силу као производ </w:t>
            </w:r>
            <m:oMath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2"/>
                  <w:szCs w:val="22"/>
                </w:rPr>
                <m:t xml:space="preserve">kg </m:t>
              </m:r>
            </m:oMath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и </w:t>
            </w:r>
            <m:oMath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567" w:type="dxa"/>
            <w:vAlign w:val="center"/>
          </w:tcPr>
          <w:p w14:paraId="42E6E01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8.</w:t>
            </w:r>
          </w:p>
        </w:tc>
        <w:tc>
          <w:tcPr>
            <w:tcW w:w="2551" w:type="dxa"/>
            <w:vAlign w:val="center"/>
          </w:tcPr>
          <w:p w14:paraId="2E2F7B58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Други Њутнов закон. Одређивање вредности силе на основу Другог Њутновог закона</w:t>
            </w:r>
          </w:p>
        </w:tc>
        <w:tc>
          <w:tcPr>
            <w:tcW w:w="567" w:type="dxa"/>
            <w:vAlign w:val="center"/>
          </w:tcPr>
          <w:p w14:paraId="6E9BA027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</w:p>
        </w:tc>
        <w:tc>
          <w:tcPr>
            <w:tcW w:w="1843" w:type="dxa"/>
            <w:vAlign w:val="center"/>
          </w:tcPr>
          <w:p w14:paraId="58BE09F1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7497156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рад са </w:t>
            </w:r>
          </w:p>
          <w:p w14:paraId="635BF96B" w14:textId="631CDA72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</w:p>
        </w:tc>
        <w:tc>
          <w:tcPr>
            <w:tcW w:w="709" w:type="dxa"/>
            <w:vAlign w:val="center"/>
          </w:tcPr>
          <w:p w14:paraId="5A7C6472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ИР, РП</w:t>
            </w:r>
          </w:p>
        </w:tc>
        <w:tc>
          <w:tcPr>
            <w:tcW w:w="1701" w:type="dxa"/>
            <w:vAlign w:val="center"/>
          </w:tcPr>
          <w:p w14:paraId="0A83124F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0B39ADB0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3B8D226A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71265CCD" w14:textId="306E1B85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vAlign w:val="center"/>
          </w:tcPr>
          <w:p w14:paraId="67C31A2F" w14:textId="77777777" w:rsidR="002B64D1" w:rsidRPr="00B14CCC" w:rsidRDefault="002B64D1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vAlign w:val="center"/>
          </w:tcPr>
          <w:p w14:paraId="42D064B3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8C5A87B" w14:textId="77777777" w:rsidR="00552887" w:rsidRPr="00B14CCC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61DD637A" w14:textId="77777777" w:rsidR="00FD4619" w:rsidRPr="00B14CCC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B14CCC">
        <w:rPr>
          <w:rFonts w:asciiTheme="minorHAnsi" w:hAnsiTheme="minorHAnsi" w:cstheme="minorHAnsi"/>
          <w:sz w:val="24"/>
          <w:szCs w:val="24"/>
        </w:rPr>
        <w:t>Датум предаје:</w:t>
      </w:r>
      <w:r w:rsidR="00132041" w:rsidRPr="00B14CCC">
        <w:rPr>
          <w:rFonts w:asciiTheme="minorHAnsi" w:hAnsiTheme="minorHAnsi" w:cstheme="minorHAnsi"/>
          <w:sz w:val="24"/>
          <w:szCs w:val="24"/>
        </w:rPr>
        <w:t xml:space="preserve"> </w:t>
      </w:r>
      <w:r w:rsidRPr="00B14CCC">
        <w:rPr>
          <w:rFonts w:asciiTheme="minorHAnsi" w:hAnsiTheme="minorHAnsi" w:cstheme="minorHAnsi"/>
          <w:sz w:val="24"/>
          <w:szCs w:val="24"/>
        </w:rPr>
        <w:t>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="00E106D6" w:rsidRPr="00B14CCC">
        <w:rPr>
          <w:rFonts w:asciiTheme="minorHAnsi" w:hAnsiTheme="minorHAnsi" w:cstheme="minorHAnsi"/>
          <w:sz w:val="24"/>
          <w:szCs w:val="24"/>
        </w:rPr>
        <w:t xml:space="preserve"> </w:t>
      </w:r>
      <w:r w:rsidRPr="00B14CCC">
        <w:rPr>
          <w:rFonts w:asciiTheme="minorHAnsi" w:hAnsiTheme="minorHAnsi" w:cstheme="minorHAnsi"/>
          <w:sz w:val="24"/>
          <w:szCs w:val="24"/>
        </w:rPr>
        <w:t>_________</w:t>
      </w:r>
      <w:r w:rsidR="00552887" w:rsidRPr="00B14CCC">
        <w:rPr>
          <w:rFonts w:asciiTheme="minorHAnsi" w:hAnsiTheme="minorHAnsi" w:cstheme="minorHAnsi"/>
          <w:sz w:val="24"/>
          <w:szCs w:val="24"/>
        </w:rPr>
        <w:t>____________</w:t>
      </w:r>
      <w:r w:rsidRPr="00B14CCC">
        <w:rPr>
          <w:rFonts w:asciiTheme="minorHAnsi" w:hAnsiTheme="minorHAnsi" w:cstheme="minorHAnsi"/>
          <w:sz w:val="24"/>
          <w:szCs w:val="24"/>
        </w:rPr>
        <w:t>___</w:t>
      </w:r>
      <w:r w:rsidR="00552887" w:rsidRPr="00B14CCC">
        <w:rPr>
          <w:rFonts w:asciiTheme="minorHAnsi" w:hAnsiTheme="minorHAnsi" w:cstheme="minorHAnsi"/>
          <w:sz w:val="24"/>
          <w:szCs w:val="24"/>
        </w:rPr>
        <w:t>______</w:t>
      </w:r>
      <w:r w:rsidRPr="00B14CCC">
        <w:rPr>
          <w:rFonts w:asciiTheme="minorHAnsi" w:hAnsiTheme="minorHAnsi" w:cstheme="minorHAnsi"/>
          <w:sz w:val="24"/>
          <w:szCs w:val="24"/>
        </w:rPr>
        <w:t>__________</w:t>
      </w:r>
    </w:p>
    <w:p w14:paraId="4FDE99B9" w14:textId="77777777" w:rsidR="00A44BD9" w:rsidRPr="00B14CCC" w:rsidRDefault="00A44BD9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9BC26D9" w14:textId="77777777" w:rsidR="00A44BD9" w:rsidRPr="00B14CCC" w:rsidRDefault="00A44BD9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590A5B4" w14:textId="5141441B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76497EF" w14:textId="59DD1E8C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Школска годин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а: </w:t>
      </w:r>
      <w:r w:rsidR="00E02E4B" w:rsidRPr="00E02E4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44DA61C3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08E54A23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162AF696" w14:textId="14C33F91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58DB1C72" w14:textId="77777777" w:rsidTr="00106D35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28AFF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106D35" w:rsidRPr="00B14CCC" w14:paraId="14BE5A40" w14:textId="77777777" w:rsidTr="00106D3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8DF2A03" w14:textId="039B32D2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D97345" w14:textId="77777777" w:rsidR="00106D35" w:rsidRPr="00B14CCC" w:rsidRDefault="00106D35" w:rsidP="007405B9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ACE6C5E" w14:textId="5A27F582" w:rsidR="00106D35" w:rsidRPr="00B14CCC" w:rsidRDefault="00106D35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2043D1" w14:textId="56873D87" w:rsidR="00106D35" w:rsidRPr="00B14CCC" w:rsidRDefault="00106D35" w:rsidP="007405B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67175" w14:textId="2C991F4C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CB68C1" w14:textId="3C16B8F6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7E6005" w14:textId="1664B3CE" w:rsidR="00106D35" w:rsidRPr="00B14CCC" w:rsidRDefault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68A98" w14:textId="6AAE10CB" w:rsidR="00106D35" w:rsidRPr="00B14CCC" w:rsidRDefault="00106D35" w:rsidP="007405B9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6F967A" w14:textId="1F6515AF" w:rsidR="00106D35" w:rsidRPr="00B14CCC" w:rsidRDefault="00106D35" w:rsidP="007405B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EC9513" w14:textId="36723E84" w:rsidR="00106D35" w:rsidRPr="00B14CCC" w:rsidRDefault="00106D35" w:rsidP="007405B9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1FA9B4" w14:textId="28D737BD" w:rsidR="00106D35" w:rsidRPr="00B14CCC" w:rsidRDefault="00106D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3D2173" w:rsidRPr="00B14CCC" w14:paraId="0155535C" w14:textId="77777777" w:rsidTr="00B14CCC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E1AF89" w14:textId="628F26E0" w:rsidR="003D2173" w:rsidRPr="00B14CCC" w:rsidRDefault="007104C6" w:rsidP="003D2173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 Сила и крет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4B27" w14:textId="77777777" w:rsidR="003D2173" w:rsidRPr="00B14CCC" w:rsidRDefault="003D2173" w:rsidP="003D2173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монстрира и објасни својим речима узајамно деловање тела</w:t>
            </w:r>
          </w:p>
          <w:p w14:paraId="70F6E9A9" w14:textId="77777777" w:rsidR="003D2173" w:rsidRPr="00B14CCC" w:rsidRDefault="003D2173" w:rsidP="003D2173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векторима прикаже силе којима два тела узајамно делују (силу акције и силу реакције)</w:t>
            </w:r>
          </w:p>
          <w:p w14:paraId="4B6EF812" w14:textId="77777777" w:rsidR="003D2173" w:rsidRPr="00B14CCC" w:rsidRDefault="003D2173" w:rsidP="003D2173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пореди интензитет, правац, смер и нападне тачке силе акције и силе реакције</w:t>
            </w:r>
          </w:p>
          <w:p w14:paraId="7B2FB828" w14:textId="77777777" w:rsidR="003D2173" w:rsidRPr="00B14CCC" w:rsidRDefault="003D2173" w:rsidP="003D2173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пише Трећи Њутнов закон помоћу једначине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=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r</m:t>
                  </m:r>
                </m:sub>
              </m:sSub>
            </m:oMath>
          </w:p>
          <w:p w14:paraId="0217DC7C" w14:textId="70B8CCC4" w:rsidR="003D2173" w:rsidRPr="00B14CCC" w:rsidRDefault="003D2173" w:rsidP="003D21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у објашњавању различитих појава из свакодневног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FFC" w14:textId="7C946D51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9692" w14:textId="6532AED7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рећи Њутнов зак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185C" w14:textId="646A5607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598B" w14:textId="5E734845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демонстацион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4FD" w14:textId="07A87754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9972" w14:textId="77777777" w:rsidR="003D2173" w:rsidRPr="00B14CCC" w:rsidRDefault="003D2173" w:rsidP="003D21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3D1A04A" w14:textId="636992A3" w:rsidR="003D2173" w:rsidRPr="00B14CCC" w:rsidRDefault="003D2173" w:rsidP="003D21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3C0" w14:textId="642B6A74" w:rsidR="003D2173" w:rsidRPr="00B14CCC" w:rsidRDefault="003D2173" w:rsidP="003D2173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A09" w14:textId="77777777" w:rsidR="003D2173" w:rsidRPr="00B14CCC" w:rsidRDefault="003D2173" w:rsidP="003D217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30E84" w:rsidRPr="00B14CCC" w14:paraId="619AAB8C" w14:textId="77777777" w:rsidTr="005D702C">
        <w:trPr>
          <w:cantSplit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5990677" w14:textId="48847CC0" w:rsidR="00630E84" w:rsidRPr="00B14CCC" w:rsidRDefault="00630E84" w:rsidP="007104C6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 Сила и кретање</w:t>
            </w:r>
            <w:r w:rsidRPr="00B14CCC">
              <w:rPr>
                <w:rFonts w:asciiTheme="minorHAnsi" w:hAnsiTheme="minorHAnsi"/>
              </w:rPr>
              <w:br w:type="page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EC6E" w14:textId="77777777" w:rsidR="00630E84" w:rsidRPr="00B14CCC" w:rsidRDefault="00630E84" w:rsidP="003D21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преми и изведе једноставне огледе који демонстрирају реактивно кретање;</w:t>
            </w:r>
          </w:p>
          <w:p w14:paraId="3E1012B3" w14:textId="77777777" w:rsidR="00630E84" w:rsidRPr="00B14CCC" w:rsidRDefault="00630E84" w:rsidP="003D21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и објасни реактивно кретање;</w:t>
            </w:r>
          </w:p>
          <w:p w14:paraId="09AA3599" w14:textId="77777777" w:rsidR="00630E84" w:rsidRPr="00B14CCC" w:rsidRDefault="00630E84" w:rsidP="003D21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у решавању квантитативних и квалитативних задатака везаних за Њутнове законе;</w:t>
            </w:r>
          </w:p>
          <w:p w14:paraId="61D6D684" w14:textId="77777777" w:rsidR="00630E84" w:rsidRPr="00B14CCC" w:rsidRDefault="00630E84" w:rsidP="003D21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њивати научено у објашњавању различитих појава из свакодневног живота помоћу Њутнових закона;</w:t>
            </w:r>
          </w:p>
          <w:p w14:paraId="09F07F0A" w14:textId="77777777" w:rsidR="00630E84" w:rsidRPr="00B14CCC" w:rsidRDefault="00630E84" w:rsidP="003D21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векторима прикаже силе које делују на тело;</w:t>
            </w:r>
          </w:p>
          <w:p w14:paraId="6A466A7D" w14:textId="77777777" w:rsidR="00630E84" w:rsidRPr="00B14CCC" w:rsidRDefault="00630E84" w:rsidP="003D217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формулу за Други Њутнов закон у одговарајућем облику и израчуна непознату величи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1EAB" w14:textId="77777777" w:rsidR="00630E84" w:rsidRPr="00B14CCC" w:rsidRDefault="00630E84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571F" w14:textId="77777777" w:rsidR="00630E84" w:rsidRPr="00B14CCC" w:rsidRDefault="00630E84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Њутнови зако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014D" w14:textId="77777777" w:rsidR="00630E84" w:rsidRPr="00B14CCC" w:rsidRDefault="00630E84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1594" w14:textId="38794166" w:rsidR="00630E84" w:rsidRPr="00B14CCC" w:rsidRDefault="00630E84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решавање проблема,</w:t>
            </w:r>
          </w:p>
          <w:p w14:paraId="2CCAB3ED" w14:textId="5F2B85FC" w:rsidR="00630E84" w:rsidRPr="00B14CCC" w:rsidRDefault="00630E84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537A" w14:textId="77777777" w:rsidR="00630E84" w:rsidRPr="00B14CCC" w:rsidRDefault="00630E84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0FBB" w14:textId="1ECEC3CB" w:rsidR="00630E84" w:rsidRPr="00B14CCC" w:rsidRDefault="00630E84" w:rsidP="003D21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</w:p>
          <w:p w14:paraId="05405AFF" w14:textId="7D39FF23" w:rsidR="00630E84" w:rsidRPr="00B14CCC" w:rsidRDefault="00630E84" w:rsidP="003D21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дигиталн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9CDD" w14:textId="77777777" w:rsidR="00630E84" w:rsidRPr="00B14CCC" w:rsidRDefault="00630E84" w:rsidP="003D2173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94EA" w14:textId="77777777" w:rsidR="00630E84" w:rsidRPr="00B14CCC" w:rsidRDefault="00630E84" w:rsidP="003D217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30E84" w:rsidRPr="00B14CCC" w14:paraId="57130D4B" w14:textId="77777777" w:rsidTr="005D702C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B41233" w14:textId="0560FDC9" w:rsidR="00630E84" w:rsidRPr="00B14CCC" w:rsidRDefault="00630E84" w:rsidP="007104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D710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у решавању квантитативних и квалитативних задатака везаних за Њутнове законе</w:t>
            </w:r>
          </w:p>
          <w:p w14:paraId="4E8964EB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о Њутновим законима у објашњавању различитих појава из свакодневног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58A0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B004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Њутнови зако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64A3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E0F4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5E63C397" w14:textId="566AA5C4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53CB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РП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C4A6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7BC267B6" w14:textId="09FEDF76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комуникациј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B091" w14:textId="77777777" w:rsidR="00630E84" w:rsidRPr="00B14CCC" w:rsidRDefault="00630E84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A9D3" w14:textId="77777777" w:rsidR="00630E84" w:rsidRPr="00B14CCC" w:rsidRDefault="00630E8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30E84" w:rsidRPr="00B14CCC" w14:paraId="7E78DFAA" w14:textId="77777777" w:rsidTr="00630E8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F1EA03" w14:textId="1CD93F01" w:rsidR="00630E84" w:rsidRPr="00B14CCC" w:rsidRDefault="00630E84" w:rsidP="00630E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bookmarkStart w:id="2" w:name="_GoBack" w:colFirst="0" w:colLast="0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 Сила и кретање</w:t>
            </w:r>
            <w:r w:rsidRPr="00B14CCC">
              <w:rPr>
                <w:rFonts w:asciiTheme="minorHAnsi" w:hAnsiTheme="minorHAnsi"/>
              </w:rPr>
              <w:br w:type="page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40EB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ема облику путање разликује праволинијско и криволинијско кретање;</w:t>
            </w:r>
          </w:p>
          <w:p w14:paraId="63E64A51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ема брзини разликује равномерно и променљиво кретање;</w:t>
            </w:r>
          </w:p>
          <w:p w14:paraId="14BDE231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ти уџбеник као извор информација;</w:t>
            </w:r>
          </w:p>
          <w:p w14:paraId="539B2055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карактеристике равномерно променљивог праволинијског кретања;</w:t>
            </w:r>
          </w:p>
          <w:p w14:paraId="01342F01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равномерно убрзано и равномерно успорено кретање;</w:t>
            </w:r>
          </w:p>
          <w:p w14:paraId="49FBEFD6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вектором прикаже убрзање код равномерно убрзаног и равномерно успореног кретања;</w:t>
            </w:r>
          </w:p>
          <w:p w14:paraId="612CC09B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израчуна средњу брзину код променљивог кретања користећи формули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sr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u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uk</m:t>
                      </m:r>
                    </m:sub>
                  </m:sSub>
                </m:den>
              </m:f>
            </m:oMath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;</w:t>
            </w:r>
          </w:p>
          <w:p w14:paraId="0CE5D3C7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израчуна средњу брзину код равномерно променљивог праволинијског кретања користећи формулу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sr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+v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2</m:t>
                  </m:r>
                </m:den>
              </m:f>
            </m:oMath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;</w:t>
            </w:r>
          </w:p>
          <w:p w14:paraId="67FA281F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разлик</w:t>
            </w: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је</w:t>
            </w: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 xml:space="preserve"> тренутну и средњу брзину код променљивог кретања</w:t>
            </w: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1B43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7F54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мерно променљиво праволинијско кретање. Тренутна и средња брз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96E1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0CA9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577B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6C77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4114FFCD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4564EA57" w14:textId="52D7EFBD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F195" w14:textId="77777777" w:rsidR="00630E84" w:rsidRPr="00B14CCC" w:rsidRDefault="00630E84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C322" w14:textId="77777777" w:rsidR="00630E84" w:rsidRPr="00B14CCC" w:rsidRDefault="00630E8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bookmarkEnd w:id="2"/>
      <w:tr w:rsidR="00630E84" w:rsidRPr="00B14CCC" w14:paraId="72D56C9B" w14:textId="77777777" w:rsidTr="00B14CCC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2987AC" w14:textId="5DA622A7" w:rsidR="00630E84" w:rsidRPr="00B14CCC" w:rsidRDefault="00630E84" w:rsidP="002B6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 Сила и крет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C8B3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зависности брзине од времена код равномерно променљивог праволинијског кретања;</w:t>
            </w:r>
          </w:p>
          <w:p w14:paraId="288E2E35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основу текста самостално изведе математички израз којим се изражава промена брзине са временом код равномерно променљивог праволинијског кретања;</w:t>
            </w:r>
          </w:p>
          <w:p w14:paraId="718F5D0D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тренутну брзину код равномерно убрзаног и равномерно успореног праволинијског кретања користећи изведени израз;</w:t>
            </w:r>
          </w:p>
          <w:p w14:paraId="23F1A599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справно записује ознаке и мерне јединице познатих величина при решавању задатака;</w:t>
            </w:r>
          </w:p>
          <w:p w14:paraId="086AAB63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јасно образлаже своја решења;</w:t>
            </w:r>
          </w:p>
          <w:p w14:paraId="7F3DAF68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табеларно прикаже промену брзине са временом код равномерно променљивог праволинијског крет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1CB1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F365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Зависност брзине од времена код равномерно променљивог праволинијског </w:t>
            </w:r>
          </w:p>
          <w:p w14:paraId="337CB281" w14:textId="32FC47A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D09C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5F99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05C7D109" w14:textId="408C3B96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EA02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BC83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FC8C3AC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</w:t>
            </w:r>
          </w:p>
          <w:p w14:paraId="00E04139" w14:textId="54078A21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C9CD" w14:textId="77777777" w:rsidR="00630E84" w:rsidRPr="00B14CCC" w:rsidRDefault="00630E84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9C0" w14:textId="77777777" w:rsidR="00630E84" w:rsidRPr="00B14CCC" w:rsidRDefault="00630E8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30E84" w:rsidRPr="00B14CCC" w14:paraId="0ACC06B6" w14:textId="77777777" w:rsidTr="00B14CC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B458B2" w14:textId="70DFBA86" w:rsidR="00630E84" w:rsidRPr="00B14CCC" w:rsidRDefault="00630E84" w:rsidP="002B6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 Сила и крет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44CF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основу текста задатака препозна врсту праволинијског кретања;</w:t>
            </w:r>
          </w:p>
          <w:p w14:paraId="284B901E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справно записује ознаке и мерне јединице познатих величина при решавању задатака везаних за равномерно променљивог праволинијског кретања;</w:t>
            </w:r>
          </w:p>
          <w:p w14:paraId="75E4A8D9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тренутну брзину код равномерно променљивог  праволинијског кретања користећи одговарајући израз;</w:t>
            </w:r>
          </w:p>
          <w:p w14:paraId="602E7C23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средњу брзину кретања код равномерно променљивог праволинијског кретања;</w:t>
            </w:r>
          </w:p>
          <w:p w14:paraId="725D3124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јасно и аргументовано образлаже своја идеје о поступку решавања задатака везаних за равномерно променљиво праволинијско крет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1787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6622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Зависност брзине од времена код равномерно променљивог праволинијског </w:t>
            </w:r>
          </w:p>
          <w:p w14:paraId="79291BDA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кретања. </w:t>
            </w:r>
          </w:p>
          <w:p w14:paraId="4F1A9426" w14:textId="391E63FF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редња брз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4441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2B2A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56F15245" w14:textId="0967DE1A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070C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2B42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AE27DE5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сарадња, </w:t>
            </w:r>
          </w:p>
          <w:p w14:paraId="00911302" w14:textId="0E04A51E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D752" w14:textId="77777777" w:rsidR="00630E84" w:rsidRPr="00B14CCC" w:rsidRDefault="00630E84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39FB" w14:textId="77777777" w:rsidR="00630E84" w:rsidRPr="00B14CCC" w:rsidRDefault="00630E8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30E84" w:rsidRPr="00B14CCC" w14:paraId="66239108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3441" w14:textId="77777777" w:rsidR="00630E84" w:rsidRPr="00B14CCC" w:rsidRDefault="00630E8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8E08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зависности пута од времена код равномерно променљивог праволинијског кретања;</w:t>
            </w:r>
          </w:p>
          <w:p w14:paraId="350CC2BE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основу текста самостално изведе математички израз којим се изражава промена пута са временом код равномерно променљивог праволинијског кретања;</w:t>
            </w:r>
          </w:p>
          <w:p w14:paraId="4597B3FC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пут код равномерно убрзаног и равномерно успореног праволинијског кретања користећи изведени израз;</w:t>
            </w:r>
          </w:p>
          <w:p w14:paraId="67E0B6E4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справно записује ознаке и мерне јединице познатих величина при решавању задатака;</w:t>
            </w:r>
          </w:p>
          <w:p w14:paraId="32D53BB2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јасно образлаже своја реш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E099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3EA4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Зависност пута од времена код равномерно променљивог праволинијског </w:t>
            </w:r>
          </w:p>
          <w:p w14:paraId="2E382B9E" w14:textId="0DA515E3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24AA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37E0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3A01668C" w14:textId="192C8191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EC10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4E72" w14:textId="77777777" w:rsidR="00630E84" w:rsidRPr="00B14CCC" w:rsidRDefault="00630E84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0B098CB0" w14:textId="77777777" w:rsidR="00630E84" w:rsidRPr="00B14CCC" w:rsidRDefault="00630E84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53970E4C" w14:textId="77777777" w:rsidR="00630E84" w:rsidRDefault="00630E84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2AB80E89" w14:textId="650C68A7" w:rsidR="00630E84" w:rsidRPr="00B14CCC" w:rsidRDefault="00630E84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66BF" w14:textId="77777777" w:rsidR="00630E84" w:rsidRPr="00B14CCC" w:rsidRDefault="00630E84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AA71" w14:textId="77777777" w:rsidR="00630E84" w:rsidRPr="00B14CCC" w:rsidRDefault="00630E8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30E84" w:rsidRPr="00B14CCC" w14:paraId="56850608" w14:textId="77777777" w:rsidTr="005D702C">
        <w:trPr>
          <w:cantSplit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FD3E4" w14:textId="1CC1D8D1" w:rsidR="00630E84" w:rsidRPr="00B14CCC" w:rsidRDefault="00630E84" w:rsidP="002B6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 Сила и крет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D8ED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основу текста задатака препозна врсту праволинијског кретања;</w:t>
            </w:r>
          </w:p>
          <w:p w14:paraId="51BEC2C1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справно записује ознаке и мерне јединице познатих величина при решавању задатака везаних за равномерно променљивог праволинијског кретања;</w:t>
            </w:r>
          </w:p>
          <w:p w14:paraId="1E424AF8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пут код равномерно променљивог  праволинијског кретања користећи одговарајући израз;</w:t>
            </w:r>
          </w:p>
          <w:p w14:paraId="7042D24D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луструје кретање тела и прикаже векторске величине које га описују;</w:t>
            </w:r>
          </w:p>
          <w:p w14:paraId="4E8AB561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јасно и аргументовано образлаже своја решења;</w:t>
            </w:r>
          </w:p>
          <w:p w14:paraId="3A5D292C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зависност брзине од пута код равномерно променљивог праволинијског кретања;</w:t>
            </w:r>
          </w:p>
          <w:p w14:paraId="23015C25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формулу која повезује брзину тела са пређеним путем код равномерно променљивог праволинијског кретања при решавању рачунск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C525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DDC7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висност пута од времена код равномерно променљивог праволинијског кретања.</w:t>
            </w:r>
          </w:p>
          <w:p w14:paraId="1355A2F8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висност брзине</w:t>
            </w:r>
          </w:p>
          <w:p w14:paraId="285A0869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од пута при </w:t>
            </w:r>
          </w:p>
          <w:p w14:paraId="4EE6B9C4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равномерно променљивом праволинијском </w:t>
            </w:r>
          </w:p>
          <w:p w14:paraId="6F1C041D" w14:textId="0471690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D129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D656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6C22D8D9" w14:textId="05E95BD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FD90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FC3A" w14:textId="1D9AE87C" w:rsidR="00630E84" w:rsidRPr="00B14CCC" w:rsidRDefault="00630E84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</w:p>
          <w:p w14:paraId="2817AFDA" w14:textId="77777777" w:rsidR="00630E84" w:rsidRDefault="00630E84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053D3331" w14:textId="2FC2083A" w:rsidR="00630E84" w:rsidRPr="00B14CCC" w:rsidRDefault="00630E84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82EB" w14:textId="77777777" w:rsidR="00630E84" w:rsidRPr="00B14CCC" w:rsidRDefault="00630E84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39FA" w14:textId="77777777" w:rsidR="00630E84" w:rsidRPr="00B14CCC" w:rsidRDefault="00630E8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30E84" w:rsidRPr="00B14CCC" w14:paraId="3C7D8D44" w14:textId="77777777" w:rsidTr="005D702C">
        <w:trPr>
          <w:cantSplit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08C06E" w14:textId="77777777" w:rsidR="00630E84" w:rsidRPr="00B14CCC" w:rsidRDefault="00630E84" w:rsidP="002B6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0B4A" w14:textId="77777777" w:rsidR="00630E84" w:rsidRPr="00B14CCC" w:rsidRDefault="00630E84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ко деловање силе утиче на кретање тела;</w:t>
            </w:r>
          </w:p>
          <w:p w14:paraId="3FD7D8F2" w14:textId="77777777" w:rsidR="00630E84" w:rsidRPr="00B14CCC" w:rsidRDefault="00630E84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спостави везу између различитих физичких величина које описују кретање тела;</w:t>
            </w:r>
          </w:p>
          <w:p w14:paraId="56AA8531" w14:textId="77777777" w:rsidR="00630E84" w:rsidRPr="00B14CCC" w:rsidRDefault="00630E84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ормулише питања која доводе до решења на основу прикупљених информација у тексту задатка;</w:t>
            </w:r>
          </w:p>
          <w:p w14:paraId="23CB0697" w14:textId="66C49B5D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јасно и аргументовано образлаже своја мишљење и идеј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A566" w14:textId="1F893493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B38E" w14:textId="77777777" w:rsidR="00630E84" w:rsidRPr="00B14CCC" w:rsidRDefault="00630E84" w:rsidP="005D70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Равномерно променљиво праволинијско </w:t>
            </w:r>
          </w:p>
          <w:p w14:paraId="327E0C07" w14:textId="7B9F4BB6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3772" w14:textId="29289282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55C7" w14:textId="77777777" w:rsidR="00630E84" w:rsidRPr="00B14CCC" w:rsidRDefault="00630E84" w:rsidP="005D70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257BCE28" w14:textId="73AC70E2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A1C9" w14:textId="397373C8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85DE" w14:textId="77777777" w:rsidR="00630E84" w:rsidRPr="00B14CCC" w:rsidRDefault="00630E84" w:rsidP="005D702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67550B0" w14:textId="77777777" w:rsidR="00630E84" w:rsidRPr="00B14CCC" w:rsidRDefault="00630E84" w:rsidP="005D702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0DA5753D" w14:textId="77777777" w:rsidR="00630E84" w:rsidRDefault="00630E84" w:rsidP="005D702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426B59E9" w14:textId="1F8F5E08" w:rsidR="00630E84" w:rsidRPr="00B14CCC" w:rsidRDefault="00630E84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1AD5" w14:textId="5A172D93" w:rsidR="00630E84" w:rsidRPr="00B14CCC" w:rsidRDefault="00630E84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3964" w14:textId="77777777" w:rsidR="00630E84" w:rsidRPr="00B14CCC" w:rsidRDefault="00630E8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30E84" w:rsidRPr="00B14CCC" w14:paraId="1BED9780" w14:textId="77777777" w:rsidTr="00B14CCC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042DD1" w14:textId="463C43FB" w:rsidR="00630E84" w:rsidRPr="00B14CCC" w:rsidRDefault="00630E84" w:rsidP="002B6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 Сила и крет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DD63" w14:textId="77777777" w:rsidR="00630E84" w:rsidRPr="00B14CCC" w:rsidRDefault="00630E84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табеларно прикаже промену брзине са временом код равномерно променљивог праволинијског кретања;</w:t>
            </w:r>
          </w:p>
          <w:p w14:paraId="1C21D358" w14:textId="77777777" w:rsidR="00630E84" w:rsidRPr="00B14CCC" w:rsidRDefault="00630E84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афички прикаже промену брзине са временом код равномерно променљивог праволинијског кретања;</w:t>
            </w:r>
          </w:p>
          <w:p w14:paraId="58B5892B" w14:textId="77777777" w:rsidR="00630E84" w:rsidRPr="00B14CCC" w:rsidRDefault="00630E84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ратко опише кретање тела на основу графика брзине;</w:t>
            </w:r>
          </w:p>
          <w:p w14:paraId="7A5E94B9" w14:textId="475C2B49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упи податке о кретању тела на основу графика брз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8056" w14:textId="35F5623E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AC62" w14:textId="77777777" w:rsidR="00630E84" w:rsidRPr="00B14CCC" w:rsidRDefault="00630E84" w:rsidP="005D70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Графичко представљање зависности брзине тела од времена код равномерно променљивог праволинијског </w:t>
            </w:r>
          </w:p>
          <w:p w14:paraId="585411EC" w14:textId="5DCFE67E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6ACB" w14:textId="0BCA6723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6AC0" w14:textId="77777777" w:rsidR="00630E84" w:rsidRPr="00B14CCC" w:rsidRDefault="00630E84" w:rsidP="005D70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3E4DC257" w14:textId="25833B11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на тексту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6037" w14:textId="367DC3A2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EA22" w14:textId="77777777" w:rsidR="00630E84" w:rsidRPr="00B14CCC" w:rsidRDefault="00630E84" w:rsidP="005D702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1710CA62" w14:textId="77777777" w:rsidR="00630E84" w:rsidRPr="00B14CCC" w:rsidRDefault="00630E84" w:rsidP="005D702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7A30D5A2" w14:textId="77777777" w:rsidR="00630E84" w:rsidRDefault="00630E84" w:rsidP="005D702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5CE90B4D" w14:textId="3E80A55B" w:rsidR="00630E84" w:rsidRPr="00B14CCC" w:rsidRDefault="00630E84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6355" w14:textId="6854777C" w:rsidR="00630E84" w:rsidRPr="00B14CCC" w:rsidRDefault="00630E84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654" w14:textId="77777777" w:rsidR="00630E84" w:rsidRPr="00B14CCC" w:rsidRDefault="00630E8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31C07DB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1566483C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B14CCC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p w14:paraId="00FF241E" w14:textId="21FB4E9C" w:rsidR="00C50240" w:rsidRDefault="00C50240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103710B" w14:textId="77777777" w:rsidR="007104C6" w:rsidRDefault="007104C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C147994" w14:textId="77777777" w:rsidR="007104C6" w:rsidRDefault="007104C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88900A6" w14:textId="77777777" w:rsidR="007104C6" w:rsidRDefault="007104C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AEAD0FF" w14:textId="77777777" w:rsidR="007104C6" w:rsidRDefault="007104C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D60A7AB" w14:textId="77777777" w:rsidR="007104C6" w:rsidRDefault="007104C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00D2D93" w14:textId="77777777" w:rsidR="007104C6" w:rsidRDefault="007104C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49A542A" w14:textId="77777777" w:rsidR="007104C6" w:rsidRDefault="007104C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F9BC172" w14:textId="77777777" w:rsidR="007104C6" w:rsidRPr="007104C6" w:rsidRDefault="007104C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0A2B016" w14:textId="7B1F7602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501A1E9" w14:textId="38D06069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Школска годин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а: </w:t>
      </w:r>
      <w:r w:rsidR="00E02E4B" w:rsidRPr="00E02E4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0A4A485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47484394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794ECF9A" w14:textId="216A5AAB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327CFBAC" w14:textId="77777777" w:rsidTr="00106D35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7F5216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НОВЕМБАР</w:t>
            </w:r>
          </w:p>
        </w:tc>
      </w:tr>
      <w:tr w:rsidR="00106D35" w:rsidRPr="00B14CCC" w14:paraId="67D06CF3" w14:textId="77777777" w:rsidTr="00106D3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FCFBB9D" w14:textId="111A3924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E541F" w14:textId="77777777" w:rsidR="00106D35" w:rsidRPr="00B14CCC" w:rsidRDefault="00106D35" w:rsidP="007405B9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FA4D2E0" w14:textId="363E27E4" w:rsidR="00106D35" w:rsidRPr="00B14CCC" w:rsidRDefault="00106D35" w:rsidP="007405B9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A9AC4" w14:textId="08480659" w:rsidR="00106D35" w:rsidRPr="00B14CCC" w:rsidRDefault="00106D35" w:rsidP="007405B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501E4F" w14:textId="7989FF81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A76CA7" w14:textId="50818783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002618" w14:textId="56452A3F" w:rsidR="00106D35" w:rsidRPr="00B14CCC" w:rsidRDefault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C2686C" w14:textId="644864D6" w:rsidR="00106D35" w:rsidRPr="00B14CCC" w:rsidRDefault="00106D35" w:rsidP="007405B9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CBAE5" w14:textId="7009A869" w:rsidR="00106D35" w:rsidRPr="00B14CCC" w:rsidRDefault="00106D35" w:rsidP="007405B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ABDDB" w14:textId="2723D21F" w:rsidR="00106D35" w:rsidRPr="00B14CCC" w:rsidRDefault="00106D35" w:rsidP="007405B9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24C28" w14:textId="60BE06AA" w:rsidR="00106D35" w:rsidRPr="00B14CCC" w:rsidRDefault="00106D35" w:rsidP="007405B9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06779D" w:rsidRPr="00B14CCC" w14:paraId="76E015E6" w14:textId="77777777" w:rsidTr="005D702C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FCBC78" w14:textId="571940FA" w:rsidR="0006779D" w:rsidRPr="00B14CCC" w:rsidRDefault="0006779D" w:rsidP="00B741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14CCC">
              <w:rPr>
                <w:rFonts w:asciiTheme="minorHAnsi" w:hAnsiTheme="minorHAnsi"/>
              </w:rPr>
              <w:br w:type="page"/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 Сила и крет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EACF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табеларно прикаже промену брзине са временом код равномерно променљивог праволинијског кретања;</w:t>
            </w:r>
          </w:p>
          <w:p w14:paraId="21FAEF47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афички прикаже промену брзине са временом код равномерно променљивог праволинијског кретања;</w:t>
            </w:r>
          </w:p>
          <w:p w14:paraId="32BA4159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ратко опише кретање тела на основу графика брзине;</w:t>
            </w:r>
          </w:p>
          <w:p w14:paraId="2E69C2E8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упи податке о кретању тела на основу графика брз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1460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C4A9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Графичко представљање зависности брзине тела од времена код равномерно променљивог праволинијског </w:t>
            </w:r>
          </w:p>
          <w:p w14:paraId="4F857566" w14:textId="78743B3E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B1AE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AE0B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65AE4211" w14:textId="274E916C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на тексту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688E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A345" w14:textId="77777777" w:rsidR="0006779D" w:rsidRPr="00B14CCC" w:rsidRDefault="0006779D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3D47B63C" w14:textId="77777777" w:rsidR="0006779D" w:rsidRPr="00B14CCC" w:rsidRDefault="0006779D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1087AC15" w14:textId="77777777" w:rsidR="0006779D" w:rsidRDefault="0006779D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749CFC61" w14:textId="3FE15089" w:rsidR="0006779D" w:rsidRPr="00B14CCC" w:rsidRDefault="0006779D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0B8D" w14:textId="77777777" w:rsidR="0006779D" w:rsidRPr="00B14CCC" w:rsidRDefault="0006779D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F2DF" w14:textId="77777777" w:rsidR="0006779D" w:rsidRPr="00B14CCC" w:rsidRDefault="0006779D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6779D" w:rsidRPr="00B14CCC" w14:paraId="108C3E8C" w14:textId="77777777" w:rsidTr="005D702C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FDF0" w14:textId="77777777" w:rsidR="0006779D" w:rsidRPr="00B14CCC" w:rsidRDefault="0006779D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A172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течена знања о праволинијском кретању тела повеже у целину;</w:t>
            </w:r>
          </w:p>
          <w:p w14:paraId="5C049AA2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спостави везу између динамичких и кинематичких физичких величина које описују праволинијско кретање;</w:t>
            </w:r>
          </w:p>
          <w:p w14:paraId="37AD1B62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оцени свој ниво знања и постави нове циљеве на основу самопроцењи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52FA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E22A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 и кре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3894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F054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7EA75F00" w14:textId="74738A8C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на тексту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9003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1A5E" w14:textId="77777777" w:rsidR="0006779D" w:rsidRPr="00B14CCC" w:rsidRDefault="0006779D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41DB665F" w14:textId="77777777" w:rsidR="0006779D" w:rsidRDefault="0006779D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за учење, комуникација, рад са </w:t>
            </w:r>
          </w:p>
          <w:p w14:paraId="4245BD99" w14:textId="18F312BF" w:rsidR="0006779D" w:rsidRPr="00B14CCC" w:rsidRDefault="0006779D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6FD3" w14:textId="77777777" w:rsidR="0006779D" w:rsidRPr="00B14CCC" w:rsidRDefault="0006779D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B1F1" w14:textId="77777777" w:rsidR="0006779D" w:rsidRPr="00B14CCC" w:rsidRDefault="0006779D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6779D" w:rsidRPr="00B14CCC" w14:paraId="1AB9CEFC" w14:textId="77777777" w:rsidTr="0006779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84C16" w14:textId="77101A01" w:rsidR="0006779D" w:rsidRPr="00B14CCC" w:rsidRDefault="0006779D" w:rsidP="0006779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 Сила и крет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CFEB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општи стечена знања из области Сила и кретање;</w:t>
            </w:r>
          </w:p>
          <w:p w14:paraId="4B8441D0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оцени свој ниво знања и постави нове циљеве на основу самопроцењи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A16E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BCC5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 и кре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BA2A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2A3F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5C66CCF9" w14:textId="5E906F81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6610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7FAD" w14:textId="77777777" w:rsidR="0006779D" w:rsidRPr="00B14CCC" w:rsidRDefault="0006779D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4022E0C2" w14:textId="77777777" w:rsidR="0006779D" w:rsidRDefault="0006779D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за учење, комуникација, рад са </w:t>
            </w:r>
          </w:p>
          <w:p w14:paraId="18A26C73" w14:textId="1515553C" w:rsidR="0006779D" w:rsidRPr="00B14CCC" w:rsidRDefault="0006779D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3C57" w14:textId="77777777" w:rsidR="0006779D" w:rsidRPr="00B14CCC" w:rsidRDefault="0006779D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90CD" w14:textId="77777777" w:rsidR="0006779D" w:rsidRPr="00B14CCC" w:rsidRDefault="0006779D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6779D" w:rsidRPr="00B14CCC" w14:paraId="64AC2237" w14:textId="77777777" w:rsidTr="005D702C">
        <w:trPr>
          <w:cantSplit/>
          <w:trHeight w:val="106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464A19" w14:textId="7D3F0E2F" w:rsidR="0006779D" w:rsidRPr="00B14CCC" w:rsidRDefault="0006779D" w:rsidP="00B741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95E5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текне увид у степен савладаности области „Сила и кретање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52DA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34D0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 и кре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CB35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A36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3572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A76E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621295C" w14:textId="09D9FDF5" w:rsidR="0006779D" w:rsidRPr="00B14CCC" w:rsidRDefault="0006779D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8B2F" w14:textId="77777777" w:rsidR="0006779D" w:rsidRPr="00B14CCC" w:rsidRDefault="0006779D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5EF8" w14:textId="77777777" w:rsidR="0006779D" w:rsidRPr="00B14CCC" w:rsidRDefault="0006779D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6779D" w:rsidRPr="00B14CCC" w14:paraId="4B3AFA3F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974D1" w14:textId="77777777" w:rsidR="0006779D" w:rsidRPr="00B14CCC" w:rsidRDefault="0006779D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51CA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бољша рад на пројекту и презентацији пројекта;</w:t>
            </w:r>
          </w:p>
          <w:p w14:paraId="3E958062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веже своја знања о кретању и утицају силе на кретање у логичну целину;</w:t>
            </w:r>
          </w:p>
          <w:p w14:paraId="086B0CD1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гледају свој ниво знање из области „Сила и кретање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5FE8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00AE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 и кре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CBEE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568F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циона и илустративна мет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7169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4F10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0C4D8B3C" w14:textId="4015CEFC" w:rsidR="0006779D" w:rsidRPr="00B14CCC" w:rsidRDefault="0006779D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, дигиталн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3838" w14:textId="77777777" w:rsidR="0006779D" w:rsidRPr="00B14CCC" w:rsidRDefault="0006779D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7165" w14:textId="77777777" w:rsidR="0006779D" w:rsidRPr="00B14CCC" w:rsidRDefault="0006779D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6779D" w:rsidRPr="00B14CCC" w14:paraId="2F4758A8" w14:textId="77777777" w:rsidTr="0078071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F1276" w14:textId="77777777" w:rsidR="0006779D" w:rsidRPr="00B14CCC" w:rsidRDefault="0006779D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0EF5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дност најмањег подељка на скали метарске траке и штоперице;</w:t>
            </w:r>
          </w:p>
          <w:p w14:paraId="080EC1E5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дужину метарском траком;</w:t>
            </w:r>
          </w:p>
          <w:p w14:paraId="39312F74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време штоперицом;</w:t>
            </w:r>
          </w:p>
          <w:p w14:paraId="2EF65700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убрзање користећи измерене вредности за пут и врeмe;</w:t>
            </w:r>
          </w:p>
          <w:p w14:paraId="3B745705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стави извештај о извођењу лабораторијске вежбе и прикаже табеларно резултате мерења;</w:t>
            </w:r>
          </w:p>
          <w:p w14:paraId="793B213F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аже резултат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6432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CB2D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 вежба број 1: Одређивање сталног убрзања при кретању куглице низ жле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3E4F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490C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1DDD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7FE7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DED5058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5C9A6C38" w14:textId="44302665" w:rsidR="0006779D" w:rsidRPr="00B14CCC" w:rsidRDefault="0006779D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7E61" w14:textId="77777777" w:rsidR="0006779D" w:rsidRPr="00B14CCC" w:rsidRDefault="0006779D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2780" w14:textId="77777777" w:rsidR="0006779D" w:rsidRPr="00B14CCC" w:rsidRDefault="0006779D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071C" w:rsidRPr="00B14CCC" w14:paraId="7B2AC1DC" w14:textId="77777777" w:rsidTr="0006779D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AD1035" w14:textId="2860B90B" w:rsidR="0078071C" w:rsidRPr="00B14CCC" w:rsidRDefault="0006779D" w:rsidP="000677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 Сила и крет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97E4" w14:textId="77777777" w:rsidR="0078071C" w:rsidRPr="00B14CCC" w:rsidRDefault="0078071C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клопи по упутству апаратуру потребну за ивођење лабораторијске вежбе;</w:t>
            </w:r>
          </w:p>
          <w:p w14:paraId="34DBF2A0" w14:textId="77777777" w:rsidR="0078071C" w:rsidRPr="00B14CCC" w:rsidRDefault="0078071C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оди лабораторијску вежбу по упутству;</w:t>
            </w:r>
          </w:p>
          <w:p w14:paraId="74F7B412" w14:textId="77777777" w:rsidR="0078071C" w:rsidRPr="00B14CCC" w:rsidRDefault="0078071C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мери масу тела користећи вагу;</w:t>
            </w:r>
          </w:p>
          <w:p w14:paraId="5DC40F79" w14:textId="77777777" w:rsidR="0078071C" w:rsidRPr="00B14CCC" w:rsidRDefault="0078071C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дужину метарском траком;</w:t>
            </w:r>
          </w:p>
          <w:p w14:paraId="45927564" w14:textId="77777777" w:rsidR="0078071C" w:rsidRPr="00B14CCC" w:rsidRDefault="0078071C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време штоперицом;</w:t>
            </w:r>
          </w:p>
          <w:p w14:paraId="1EAE4E67" w14:textId="77777777" w:rsidR="0078071C" w:rsidRPr="00B14CCC" w:rsidRDefault="0078071C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убрзање користећи измерене вредности за пут и врeмe;</w:t>
            </w:r>
          </w:p>
          <w:p w14:paraId="20028D6D" w14:textId="77777777" w:rsidR="0078071C" w:rsidRPr="00B14CCC" w:rsidRDefault="0078071C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овери зависност убрзања од силе и масе;</w:t>
            </w:r>
          </w:p>
          <w:p w14:paraId="1CF8576E" w14:textId="77777777" w:rsidR="0078071C" w:rsidRPr="00B14CCC" w:rsidRDefault="0078071C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стави извештај о извођењу лабораторијске вежбе и прикаже табеларно резултате мерења;</w:t>
            </w:r>
          </w:p>
          <w:p w14:paraId="435375A1" w14:textId="7E3EDFB6" w:rsidR="0078071C" w:rsidRPr="00B14CCC" w:rsidRDefault="0078071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аже резултат мерења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7A0D" w14:textId="4D1957A1" w:rsidR="0078071C" w:rsidRPr="00B14CCC" w:rsidRDefault="0078071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A7E8" w14:textId="77777777" w:rsidR="0078071C" w:rsidRPr="00B14CCC" w:rsidRDefault="0078071C" w:rsidP="005D70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Лабораторијска вежба број 2: </w:t>
            </w:r>
          </w:p>
          <w:p w14:paraId="1E8D691E" w14:textId="77777777" w:rsidR="0078071C" w:rsidRPr="00B14CCC" w:rsidRDefault="0078071C" w:rsidP="005D70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Провера Другог Њутновог закона </w:t>
            </w:r>
          </w:p>
          <w:p w14:paraId="395B3963" w14:textId="320664B6" w:rsidR="0078071C" w:rsidRPr="00B14CCC" w:rsidRDefault="0078071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моћу покретног тела (колиц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DC2" w14:textId="3A527887" w:rsidR="0078071C" w:rsidRPr="00B14CCC" w:rsidRDefault="0078071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D0A9" w14:textId="08E6A7CA" w:rsidR="0078071C" w:rsidRPr="00B14CCC" w:rsidRDefault="0078071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E6E5" w14:textId="13BFB492" w:rsidR="0078071C" w:rsidRPr="00B14CCC" w:rsidRDefault="0078071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03C1" w14:textId="77777777" w:rsidR="0078071C" w:rsidRPr="00B14CCC" w:rsidRDefault="0078071C" w:rsidP="005D702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</w:p>
          <w:p w14:paraId="6FBFDE39" w14:textId="77777777" w:rsidR="0078071C" w:rsidRDefault="0078071C" w:rsidP="005D702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7F3DB0A3" w14:textId="2EBD2C1E" w:rsidR="0078071C" w:rsidRPr="00B14CCC" w:rsidRDefault="0078071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480F" w14:textId="2A5234AB" w:rsidR="0078071C" w:rsidRPr="00B14CCC" w:rsidRDefault="0078071C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688D" w14:textId="77777777" w:rsidR="0078071C" w:rsidRPr="00B14CCC" w:rsidRDefault="0078071C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63F0426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4A8F1286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B14CCC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p w14:paraId="64DAA88A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7BB22A2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6066075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A797A4B" w14:textId="77777777" w:rsidR="001B20D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1A7A9F9" w14:textId="77777777" w:rsidR="0006779D" w:rsidRDefault="0006779D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8307A2B" w14:textId="77777777" w:rsidR="0006779D" w:rsidRDefault="0006779D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6CB8CC1" w14:textId="77777777" w:rsidR="0006779D" w:rsidRDefault="0006779D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9E38661" w14:textId="77777777" w:rsidR="0006779D" w:rsidRDefault="0006779D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8A70EE7" w14:textId="77777777" w:rsidR="0006779D" w:rsidRPr="0006779D" w:rsidRDefault="0006779D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7BB1F8F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B6F1A13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8D6544A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0EABD9B" w14:textId="293B4894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88B3BEE" w14:textId="6F12C658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Школска годин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а: </w:t>
      </w:r>
      <w:r w:rsidR="00E02E4B" w:rsidRPr="00E02E4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54999610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231ECD63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53579D09" w14:textId="0825266B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4B0EE066" w14:textId="77777777" w:rsidTr="00106D35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03284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106D35" w:rsidRPr="00B14CCC" w14:paraId="6F855D02" w14:textId="77777777" w:rsidTr="00106D3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4C378DB" w14:textId="6434A406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C35E23" w14:textId="77777777" w:rsidR="00106D35" w:rsidRPr="00B14CCC" w:rsidRDefault="00106D35" w:rsidP="008072C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3F8F653" w14:textId="35FF3F01" w:rsidR="00106D35" w:rsidRPr="00B14CCC" w:rsidRDefault="00106D35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EB6E7" w14:textId="3403FBB6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B9337" w14:textId="78668ED7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B498B" w14:textId="5ED6050A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614BEA" w14:textId="43E44E84" w:rsidR="00106D35" w:rsidRPr="00B14CCC" w:rsidRDefault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AA117F" w14:textId="5C38D31D" w:rsidR="00106D35" w:rsidRPr="00B14CCC" w:rsidRDefault="00106D35" w:rsidP="007405B9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E0588" w14:textId="4A8682E1" w:rsidR="00106D35" w:rsidRPr="00B14CCC" w:rsidRDefault="00106D35" w:rsidP="007405B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72EC9" w14:textId="3369271A" w:rsidR="00106D35" w:rsidRPr="00B14CCC" w:rsidRDefault="00106D35" w:rsidP="007405B9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2AC2F0" w14:textId="05F2D7E9" w:rsidR="00106D35" w:rsidRPr="00B14CCC" w:rsidRDefault="00106D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B74199" w:rsidRPr="00B14CCC" w14:paraId="7A926606" w14:textId="77777777" w:rsidTr="00B14CC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0477803" w14:textId="0C20B5A8" w:rsidR="00B74199" w:rsidRPr="00B14CCC" w:rsidRDefault="00B74199" w:rsidP="00B74199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 xml:space="preserve">2. 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 под дејством силе теже.</w:t>
            </w:r>
          </w:p>
          <w:p w14:paraId="6A4DFE2D" w14:textId="60D3F0B1" w:rsidR="00B74199" w:rsidRPr="00B14CCC" w:rsidRDefault="00B74199" w:rsidP="00B74199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 тр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E647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оди демонстрациони оглед по упутству;</w:t>
            </w:r>
          </w:p>
          <w:p w14:paraId="68BB1B2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кицира дијаграм сила за тело које пада у ваздуху и вакууму;</w:t>
            </w:r>
          </w:p>
          <w:p w14:paraId="6D0D1CC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ко сила отпора средине утиче на убрзање тела;</w:t>
            </w:r>
          </w:p>
          <w:p w14:paraId="2B14E87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карактеристике слободног пада;</w:t>
            </w:r>
          </w:p>
          <w:p w14:paraId="5C25DFBC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тврди да два тела различите масе која слободно падају имају исто убрза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2157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C033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Убрзање при кретању тела под дејством силе теже. </w:t>
            </w:r>
          </w:p>
          <w:p w14:paraId="43DCCB9D" w14:textId="2CEC33A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лободан п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2B0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F2C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демонст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9574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67C6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2A8B8930" w14:textId="3814E24F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CEA1" w14:textId="77777777" w:rsidR="00B74199" w:rsidRPr="00B14CCC" w:rsidRDefault="00B74199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C850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58D62069" w14:textId="77777777" w:rsidTr="00B14CCC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E086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67B1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рактеристике бестежинског стања и наведе примере у којима се тело налази у бестежинском стању;</w:t>
            </w:r>
          </w:p>
          <w:p w14:paraId="53A0EA89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зависност брзине и пута од времена код слободног пада;</w:t>
            </w:r>
          </w:p>
          <w:p w14:paraId="5F525F9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прави аналогију између равномерно убрзаног кретања без почетне брзине и слободног пада;</w:t>
            </w:r>
          </w:p>
          <w:p w14:paraId="7628F053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општи и повеже знања о слободном паду у логичну цел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9844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22C6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естежинско стање. брзина и пут при слободном паду из стања миро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D701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604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Рад са </w:t>
            </w:r>
          </w:p>
          <w:p w14:paraId="1685095F" w14:textId="4A29C450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A5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DAB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чење, сарадња, естетичк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D35C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3654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1BFE2CD0" w14:textId="77777777" w:rsidTr="00B14CCC">
        <w:trPr>
          <w:cantSplit/>
          <w:trHeight w:val="412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9F9FFD" w14:textId="77777777" w:rsidR="00B74199" w:rsidRPr="00B14CCC" w:rsidRDefault="00B74199" w:rsidP="00B74199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2. 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 под дејством силе теже.</w:t>
            </w:r>
          </w:p>
          <w:p w14:paraId="29A64B91" w14:textId="50C98D58" w:rsidR="00B74199" w:rsidRPr="00B14CCC" w:rsidRDefault="00B74199" w:rsidP="00B741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 тр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B0F8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епозна карактеристике слободног пада у тексту задатка;</w:t>
            </w:r>
          </w:p>
          <w:p w14:paraId="016B1C4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ристи формулу за израчунавање тежине тела на хоризонталној подлози или подлози која се креће равномерно праволинијски </w:t>
            </w:r>
            <m:oMath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Q=m∙g</m:t>
              </m:r>
            </m:oMath>
          </w:p>
          <w:p w14:paraId="052763FF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услове у којима се тело налази у бестежинском стању;</w:t>
            </w:r>
          </w:p>
          <w:p w14:paraId="5333EF93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бројну вредност убрзања Земљине теже и запише је помоћу ознаке и одговарајуће мерне јединице;</w:t>
            </w:r>
          </w:p>
          <w:p w14:paraId="0A7AB9BF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одговарајућу формулу за слободан пад у поступку решавања текстуалних задата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98B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1697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Слободан пад, </w:t>
            </w:r>
          </w:p>
          <w:p w14:paraId="79D3BDDB" w14:textId="71387D6A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зина и пут при слободном паду из стања миро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73C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2E31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439208B0" w14:textId="1668C9D2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2EE3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43B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2267AA56" w14:textId="7719E02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комуникациј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5FFC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2FF9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021FD2ED" w14:textId="77777777" w:rsidTr="00B14CC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6D6112" w14:textId="77777777" w:rsidR="00B74199" w:rsidRPr="00B14CCC" w:rsidRDefault="00B74199" w:rsidP="00B74199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2. 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 под дејством силе теже.</w:t>
            </w:r>
          </w:p>
          <w:p w14:paraId="0109FABD" w14:textId="6531B239" w:rsidR="00B74199" w:rsidRPr="00B14CCC" w:rsidRDefault="00B74199" w:rsidP="00B741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 тр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C999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оди примере и разликује кретање тела вертикално наниже са и без почетне брзине;</w:t>
            </w:r>
          </w:p>
          <w:p w14:paraId="4216E17A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очи и векторима прикаже силе које делују на тело када се креће вертикално наниже или вертикално навише;</w:t>
            </w:r>
          </w:p>
          <w:p w14:paraId="02D4E41C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да се код хица наниже и хица навише занемарује деловање силе отпора средине;</w:t>
            </w:r>
          </w:p>
          <w:p w14:paraId="3C3FB108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спостави везу између хица наниже и равномерно убрзаног праволинијског кретања;</w:t>
            </w:r>
          </w:p>
          <w:p w14:paraId="727755D9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успостави везу између хица навише и равномерно успореног праволинијског кретања; </w:t>
            </w:r>
          </w:p>
          <w:p w14:paraId="672563C9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бројну вредност убрзања тела код хица навише и наниже и запише је помоћу ознаке и одговарајуће мерне јединице;</w:t>
            </w:r>
          </w:p>
          <w:p w14:paraId="2071FCE6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векторима прикаже убрзање тела, брзину тела и силу Земљине теже код хица навише и хица наниже;</w:t>
            </w:r>
          </w:p>
          <w:p w14:paraId="4FFFC617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еде формуле које описују брзину и пут код хица наниже и хица навише на основу формула за одговарајуће равномерно променљиво праволинијско крет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4596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4E2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Хитац навише и хитац нани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078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311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2C060D66" w14:textId="799D92E0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CF9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92D0" w14:textId="77777777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7A46529C" w14:textId="77777777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за учење, </w:t>
            </w:r>
          </w:p>
          <w:p w14:paraId="1E734950" w14:textId="77777777" w:rsidR="00A56C11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рад са </w:t>
            </w:r>
          </w:p>
          <w:p w14:paraId="5AF54712" w14:textId="47D050BD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6EC2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CD90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7DC4E0CB" w14:textId="77777777" w:rsidTr="00B14CCC">
        <w:trPr>
          <w:cantSplit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9C7224" w14:textId="77777777" w:rsidR="00B74199" w:rsidRPr="00B14CCC" w:rsidRDefault="00B74199" w:rsidP="00B74199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2. 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 под дејством силе теже.</w:t>
            </w:r>
          </w:p>
          <w:p w14:paraId="19EB77C3" w14:textId="37D387CD" w:rsidR="00B74199" w:rsidRPr="00B14CCC" w:rsidRDefault="00B74199" w:rsidP="00B741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 тр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270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оснофу информација из текста задатка препозна и разликује слободан пад, хитац наниже и хитац навише;</w:t>
            </w:r>
          </w:p>
          <w:p w14:paraId="2C0BB79F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векторима прикаже убрзање тела, брзину тела и силу Земљине теже код хица навише и хица наниже;</w:t>
            </w:r>
          </w:p>
          <w:p w14:paraId="58900948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формуле које описују брзину и пут код хица наниже и хица навише при решавању задата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E3AD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397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Хитац навише и хитац нани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61D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C22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64C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10D5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1420774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4B073EAB" w14:textId="3C8CAEE4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F7F1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BFE1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11F2E7F2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C595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A618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утицај силе отпора средине на кретање тела;</w:t>
            </w:r>
          </w:p>
          <w:p w14:paraId="4968ACB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примере и објасни како сила отпора средине зависи од густине средине и од брзине кретања тела;</w:t>
            </w:r>
          </w:p>
          <w:p w14:paraId="4FB641E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узрок појаве трења и утицај трења на кретање тела;</w:t>
            </w:r>
          </w:p>
          <w:p w14:paraId="1E0AB321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примере и објасни како се сила отпора средине и сила трења могу мења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B0A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4155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тицај сила отпора средине и силе т</w:t>
            </w:r>
          </w:p>
          <w:p w14:paraId="0DF0AC7C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рења на кретање </w:t>
            </w:r>
          </w:p>
          <w:p w14:paraId="19341BAA" w14:textId="6515BADB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FB2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1D4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1984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4B0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05F1A5F0" w14:textId="72816C30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9885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DFDC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6779D" w:rsidRPr="00B14CCC" w14:paraId="37CE5E6C" w14:textId="77777777" w:rsidTr="005D702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8665EA" w14:textId="77777777" w:rsidR="0006779D" w:rsidRPr="00B14CCC" w:rsidRDefault="0006779D" w:rsidP="00B74199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2. 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 под дејством силе теже.</w:t>
            </w:r>
          </w:p>
          <w:p w14:paraId="2EB8ED68" w14:textId="1D00B2ED" w:rsidR="0006779D" w:rsidRPr="00B14CCC" w:rsidRDefault="0006779D" w:rsidP="00B741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 тр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74FE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еде једноставан демонстрациони оглед по упутству;</w:t>
            </w:r>
          </w:p>
          <w:p w14:paraId="332CEF51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инамометром измери интензитет силе трења клизања;</w:t>
            </w:r>
          </w:p>
          <w:p w14:paraId="5DE5D55C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кључи на основу огледа да сила трења клизања не зависи од величине додирне површине тела и подлоге;</w:t>
            </w:r>
          </w:p>
          <w:p w14:paraId="55370994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кључи на основу огледа да сила трења зависи од интензитета нормалне силе; </w:t>
            </w:r>
          </w:p>
          <w:p w14:paraId="3B7766D5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рироду нормалне силе;</w:t>
            </w:r>
          </w:p>
          <w:p w14:paraId="6EB0BAB7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кључи на основу огледа да сила трења између два тела зависи од врсте материјала оба тела;</w:t>
            </w:r>
          </w:p>
          <w:p w14:paraId="0CF7E74F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војим речима објасни природу физичке величине „коефицијент трења“;</w:t>
            </w:r>
          </w:p>
          <w:p w14:paraId="1D7179AC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пише помоћу ознаке и бројне вредност коефицијент трења и објасни да је бездимензионална физичка величи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8943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580F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Одређивање интензитета силе </w:t>
            </w:r>
          </w:p>
          <w:p w14:paraId="5D7F97A5" w14:textId="75DF2391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рења клиз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79A6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8D93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2A0D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7601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505A29E9" w14:textId="050FAF73" w:rsidR="0006779D" w:rsidRPr="00B14CCC" w:rsidRDefault="0006779D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ACC8" w14:textId="77777777" w:rsidR="0006779D" w:rsidRPr="00B14CCC" w:rsidRDefault="0006779D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4607" w14:textId="77777777" w:rsidR="0006779D" w:rsidRPr="00B14CCC" w:rsidRDefault="0006779D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6779D" w:rsidRPr="00B14CCC" w14:paraId="15C2A001" w14:textId="77777777" w:rsidTr="005D702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5A55E1" w14:textId="77777777" w:rsidR="0006779D" w:rsidRPr="00B14CCC" w:rsidRDefault="0006779D" w:rsidP="00B74199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E87A" w14:textId="77777777" w:rsidR="0006779D" w:rsidRPr="00B14CCC" w:rsidRDefault="0006779D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о отпору средине и трењу и објасни примере из свакодневног живота;</w:t>
            </w:r>
          </w:p>
          <w:p w14:paraId="69B38DD3" w14:textId="77777777" w:rsidR="0006779D" w:rsidRPr="00B14CCC" w:rsidRDefault="0006779D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веже научено о тежини тела и сили трења и примени знање у решавању рачунских задатака;</w:t>
            </w:r>
          </w:p>
          <w:p w14:paraId="2854BB15" w14:textId="77777777" w:rsidR="0006779D" w:rsidRPr="00B14CCC" w:rsidRDefault="0006779D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писује помоћу ознака, бројних вредности и мерне јединице физичке величине;</w:t>
            </w:r>
          </w:p>
          <w:p w14:paraId="239D5834" w14:textId="5599EFE4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разложи своје одговоре и реш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6F5" w14:textId="0D94E0D0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2D90" w14:textId="23813D04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 тр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D11E" w14:textId="300E97CC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43A3" w14:textId="3AE242AE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B8F4" w14:textId="1524D153" w:rsidR="0006779D" w:rsidRPr="00B14CCC" w:rsidRDefault="0006779D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14E6" w14:textId="77777777" w:rsidR="0006779D" w:rsidRPr="00B14CCC" w:rsidRDefault="0006779D" w:rsidP="005D70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4DA7427B" w14:textId="66519AC9" w:rsidR="0006779D" w:rsidRPr="00B14CCC" w:rsidRDefault="0006779D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3A5C" w14:textId="63AC0C0D" w:rsidR="0006779D" w:rsidRPr="00B14CCC" w:rsidRDefault="0006779D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8E73" w14:textId="77777777" w:rsidR="0006779D" w:rsidRPr="00B14CCC" w:rsidRDefault="0006779D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30933F3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131A952C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B14CCC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p w14:paraId="71C04C4A" w14:textId="77777777" w:rsidR="001E5A41" w:rsidRDefault="001E5A41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93B9AA8" w14:textId="77777777" w:rsidR="001E5A41" w:rsidRDefault="001E5A41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9DA93B7" w14:textId="48F17272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DFE6697" w14:textId="5E367E4C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Школска годин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а: </w:t>
      </w:r>
      <w:r w:rsidR="00E02E4B" w:rsidRPr="00E02E4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6C934554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68D79176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2896FA8F" w14:textId="143F979D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65DE07BA" w14:textId="77777777" w:rsidTr="00B553FA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709C1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ЈАНУАР</w:t>
            </w:r>
          </w:p>
        </w:tc>
      </w:tr>
      <w:tr w:rsidR="00106D35" w:rsidRPr="00B14CCC" w14:paraId="05282159" w14:textId="77777777" w:rsidTr="00B553F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1DB69E0" w14:textId="0AB21818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8F37D" w14:textId="77777777" w:rsidR="00106D35" w:rsidRPr="00B14CCC" w:rsidRDefault="00106D35" w:rsidP="00A44BD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55C99A6" w14:textId="7221B56F" w:rsidR="00106D35" w:rsidRPr="00B14CCC" w:rsidRDefault="00106D35" w:rsidP="008072CA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F3F09" w14:textId="634B77C2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20BEA" w14:textId="2C2315CF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0136E" w14:textId="3558BA7D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E653E1" w14:textId="4D734D66" w:rsidR="00106D35" w:rsidRPr="00B14CCC" w:rsidRDefault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2CAE64" w14:textId="04B147E9" w:rsidR="00106D35" w:rsidRPr="00B14CCC" w:rsidRDefault="00106D35" w:rsidP="008072CA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AE907" w14:textId="14CCCEB0" w:rsidR="00106D35" w:rsidRPr="00B14CCC" w:rsidRDefault="00106D35" w:rsidP="008072C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3A7BF3" w14:textId="034313CF" w:rsidR="00106D35" w:rsidRPr="00B14CCC" w:rsidRDefault="00106D35" w:rsidP="008072C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B1DAEB" w14:textId="38B62546" w:rsidR="00106D35" w:rsidRPr="00B14CCC" w:rsidRDefault="00106D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C50240" w:rsidRPr="00B14CCC" w14:paraId="63FD9D33" w14:textId="77777777" w:rsidTr="003D2173">
        <w:trPr>
          <w:cantSplit/>
          <w:trHeight w:val="437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97112E" w14:textId="77777777" w:rsidR="0006779D" w:rsidRPr="00B14CCC" w:rsidRDefault="0006779D" w:rsidP="0006779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 xml:space="preserve">2. 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 под дејством силе теже.</w:t>
            </w:r>
          </w:p>
          <w:p w14:paraId="7298BFA4" w14:textId="1F7AEE53" w:rsidR="00C50240" w:rsidRPr="00B14CCC" w:rsidRDefault="0006779D" w:rsidP="0006779D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 тр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FE77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дност најмањег подељка на скали метарске траке и штоперице;</w:t>
            </w:r>
          </w:p>
          <w:p w14:paraId="0E79E6E9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авилно рукује једноставним мерним инструментима;</w:t>
            </w:r>
          </w:p>
          <w:p w14:paraId="759C3DA7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дужину метарском траком;</w:t>
            </w:r>
          </w:p>
          <w:p w14:paraId="05F614AD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време штоперицом;</w:t>
            </w:r>
          </w:p>
          <w:p w14:paraId="4C83DEA1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убрзање тела које слободно пада користећи измерене вредности за пут и врeмe;</w:t>
            </w:r>
          </w:p>
          <w:p w14:paraId="7A009FA6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стави извештај о извођењу лабораторијске вежбе и прикаже табеларно резултате мерења;</w:t>
            </w:r>
          </w:p>
          <w:p w14:paraId="04F9A95B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аже резултат мерења;</w:t>
            </w:r>
          </w:p>
          <w:p w14:paraId="68FCDE6D" w14:textId="78E2B9E2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резултате мерења и објасни разлог појаве грешака при мерењ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F282" w14:textId="2D020B4A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D6D9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Лабораторијска вежба број 3: </w:t>
            </w:r>
          </w:p>
          <w:p w14:paraId="0A7A08D2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Одређивање убрзања тела које </w:t>
            </w:r>
          </w:p>
          <w:p w14:paraId="0E7D492F" w14:textId="06B1066E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лободно п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4F63" w14:textId="50506EE5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7576" w14:textId="38BB253A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0A4D" w14:textId="7E8FFA55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8E08" w14:textId="77777777" w:rsidR="00C50240" w:rsidRPr="00B14CCC" w:rsidRDefault="00C50240" w:rsidP="00C50240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5ECAC2F" w14:textId="77777777" w:rsidR="00C50240" w:rsidRPr="00B14CCC" w:rsidRDefault="00C50240" w:rsidP="00C50240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сарадња, </w:t>
            </w:r>
          </w:p>
          <w:p w14:paraId="13967AD7" w14:textId="77777777" w:rsidR="00C50240" w:rsidRDefault="00C50240" w:rsidP="00C50240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5A663564" w14:textId="0EF35603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1C44" w14:textId="283764A4" w:rsidR="00C50240" w:rsidRPr="00B14CCC" w:rsidRDefault="00C50240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1581" w14:textId="77777777" w:rsidR="00C50240" w:rsidRPr="00B14CCC" w:rsidRDefault="00C50240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6779D" w:rsidRPr="00B14CCC" w14:paraId="1BF32DE1" w14:textId="77777777" w:rsidTr="005D702C">
        <w:trPr>
          <w:cantSplit/>
          <w:trHeight w:val="4376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984C35" w14:textId="77777777" w:rsidR="0006779D" w:rsidRPr="00B14CCC" w:rsidRDefault="0006779D" w:rsidP="00ED79F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2. 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 под дејством силе теже.</w:t>
            </w:r>
          </w:p>
          <w:p w14:paraId="6F93FABE" w14:textId="1AB043A8" w:rsidR="0006779D" w:rsidRPr="00B14CCC" w:rsidRDefault="0006779D" w:rsidP="00ED79F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 тр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FF29" w14:textId="77777777" w:rsidR="0006779D" w:rsidRPr="00B14CC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дност најмањег подељка на скали динамометра и ваге;</w:t>
            </w:r>
          </w:p>
          <w:p w14:paraId="4CA19868" w14:textId="77777777" w:rsidR="0006779D" w:rsidRPr="00B14CC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авилно рукује једноставним мерним инструментима;</w:t>
            </w:r>
          </w:p>
          <w:p w14:paraId="6E609B1B" w14:textId="77777777" w:rsidR="0006779D" w:rsidRPr="00B14CC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масу вагом;</w:t>
            </w:r>
          </w:p>
          <w:p w14:paraId="0B2B4609" w14:textId="77777777" w:rsidR="0006779D" w:rsidRPr="00B14CC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силу динамометром;</w:t>
            </w:r>
          </w:p>
          <w:p w14:paraId="162A780D" w14:textId="77777777" w:rsidR="0006779D" w:rsidRPr="00B14CC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коефицијент трења клизања на основу измерених вредности;</w:t>
            </w:r>
          </w:p>
          <w:p w14:paraId="764C47B6" w14:textId="77777777" w:rsidR="0006779D" w:rsidRPr="00B14CC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стави извештај о извођењу лабораторијске вежбе и прикаже табеларно резултате мерења;</w:t>
            </w:r>
          </w:p>
          <w:p w14:paraId="67680BC6" w14:textId="77777777" w:rsidR="0006779D" w:rsidRPr="00B14CC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аже резултат мерења;</w:t>
            </w:r>
          </w:p>
          <w:p w14:paraId="336A1E2D" w14:textId="1D98921C" w:rsidR="0006779D" w:rsidRPr="00B14CC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резултате мерења и објасни да ли коефицијент трења зависи од масе те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82E9" w14:textId="0129F439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DD16" w14:textId="77777777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Лабораторијска вежба број 4: </w:t>
            </w:r>
          </w:p>
          <w:p w14:paraId="72EEE0F6" w14:textId="07507F8C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 коефицијента трења клиз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1FAC" w14:textId="3639C1AD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F51" w14:textId="60C7DCF1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A422" w14:textId="6E73F43F" w:rsidR="0006779D" w:rsidRPr="00B14CCC" w:rsidRDefault="0006779D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07E6" w14:textId="77777777" w:rsidR="0006779D" w:rsidRPr="00B14CCC" w:rsidRDefault="0006779D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2531FBDE" w14:textId="77777777" w:rsidR="0006779D" w:rsidRPr="00B14CCC" w:rsidRDefault="0006779D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сарадња, </w:t>
            </w:r>
          </w:p>
          <w:p w14:paraId="17CA7E8D" w14:textId="09982A20" w:rsidR="0006779D" w:rsidRPr="00B14CCC" w:rsidRDefault="0006779D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A4AA" w14:textId="2D94C320" w:rsidR="0006779D" w:rsidRPr="00B14CCC" w:rsidRDefault="0006779D" w:rsidP="00ED79FF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E580" w14:textId="77777777" w:rsidR="0006779D" w:rsidRPr="00B14CCC" w:rsidRDefault="0006779D" w:rsidP="00ED79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6779D" w:rsidRPr="00B14CCC" w14:paraId="17DC8455" w14:textId="77777777" w:rsidTr="005D702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33C410" w14:textId="17732055" w:rsidR="0006779D" w:rsidRPr="0006779D" w:rsidRDefault="0006779D" w:rsidP="0006779D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0A0" w14:textId="77777777" w:rsidR="0006779D" w:rsidRPr="00B14CC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општи стечена знања из области Кретање под дејством силе теже. Силе трења;</w:t>
            </w:r>
          </w:p>
          <w:p w14:paraId="6EF32153" w14:textId="28038756" w:rsidR="0006779D" w:rsidRPr="00B14CC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оцени свој ниво знања и постави нове циљеве на основу самопроцењи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6B09" w14:textId="2A6BC696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21E4" w14:textId="77777777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Кретање под дејством силе теже. </w:t>
            </w:r>
          </w:p>
          <w:p w14:paraId="74E0F1BD" w14:textId="4A56E08C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 тр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C5B6" w14:textId="01F147F6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4777" w14:textId="77777777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3CFBCE7A" w14:textId="755C6251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05CC" w14:textId="7434B635" w:rsidR="0006779D" w:rsidRPr="00B14CCC" w:rsidRDefault="0006779D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07F7" w14:textId="77777777" w:rsidR="0006779D" w:rsidRPr="00B14CCC" w:rsidRDefault="0006779D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7E215A2E" w14:textId="77777777" w:rsidR="0006779D" w:rsidRPr="00B14CCC" w:rsidRDefault="0006779D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за учење, комуникација, сарадња, </w:t>
            </w:r>
          </w:p>
          <w:p w14:paraId="11443708" w14:textId="608D938A" w:rsidR="0006779D" w:rsidRPr="00B14CCC" w:rsidRDefault="0006779D" w:rsidP="00ED79FF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F22C" w14:textId="326206A6" w:rsidR="0006779D" w:rsidRPr="00B14CCC" w:rsidRDefault="0006779D" w:rsidP="00ED79FF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214D" w14:textId="77777777" w:rsidR="0006779D" w:rsidRPr="00B14CCC" w:rsidRDefault="0006779D" w:rsidP="00ED79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6779D" w:rsidRPr="00B14CCC" w14:paraId="4BC94605" w14:textId="77777777" w:rsidTr="005D702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D0B3" w14:textId="77777777" w:rsidR="0006779D" w:rsidRPr="00B14CCC" w:rsidRDefault="0006779D" w:rsidP="00ED79F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2B7B" w14:textId="53D99CBC" w:rsidR="0006779D" w:rsidRPr="00B14CC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текне увид у степен савладаности области „ Кретање под дејством силе теже. Силе трења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0054" w14:textId="5E5EC4B7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468B" w14:textId="74AD9A50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 под дејством силе теже. Силе тр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2CE4" w14:textId="4305D63D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2455" w14:textId="51F8C0A5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B44F" w14:textId="4F0355A7" w:rsidR="0006779D" w:rsidRPr="00B14CCC" w:rsidRDefault="0006779D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CE18" w14:textId="77777777" w:rsidR="0006779D" w:rsidRPr="00B14CCC" w:rsidRDefault="0006779D" w:rsidP="005D70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7EA115F5" w14:textId="0364542D" w:rsidR="0006779D" w:rsidRPr="00B14CCC" w:rsidRDefault="0006779D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615A" w14:textId="3AFDF394" w:rsidR="0006779D" w:rsidRPr="00B14CCC" w:rsidRDefault="0006779D" w:rsidP="00ED79FF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6B39" w14:textId="77777777" w:rsidR="0006779D" w:rsidRPr="00B14CCC" w:rsidRDefault="0006779D" w:rsidP="00ED79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0637E76" w14:textId="77777777" w:rsidR="00A44BD9" w:rsidRPr="00B14CCC" w:rsidRDefault="00A44BD9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CABDCF4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B14CCC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p w14:paraId="13F75F32" w14:textId="77777777" w:rsidR="00A44BD9" w:rsidRPr="00B14CCC" w:rsidRDefault="00A44BD9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7D1EAA6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DEFE826" w14:textId="13ACF9E3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Школска годин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а: </w:t>
      </w:r>
      <w:r w:rsidR="00E02E4B" w:rsidRPr="00E02E4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2648D9DB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53DA6606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26771173" w14:textId="66A8131C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31FAE9F5" w14:textId="77777777" w:rsidTr="00503D7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5264B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ФЕБРУАР</w:t>
            </w:r>
          </w:p>
        </w:tc>
      </w:tr>
      <w:tr w:rsidR="00106D35" w:rsidRPr="00B14CCC" w14:paraId="78F0FC3D" w14:textId="77777777" w:rsidTr="00503D7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1EE2643" w14:textId="3388C767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36802" w14:textId="77777777" w:rsidR="00106D35" w:rsidRPr="00B14CCC" w:rsidRDefault="00106D35" w:rsidP="008072C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28F4237" w14:textId="04F9C4D6" w:rsidR="00106D35" w:rsidRPr="00B14CCC" w:rsidRDefault="00106D35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BF5A5" w14:textId="272C84A0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3BA798" w14:textId="0607D18D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924DE" w14:textId="6B45CE1D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850C1" w14:textId="746B8872" w:rsidR="00106D35" w:rsidRPr="00B14CCC" w:rsidRDefault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F02E9" w14:textId="2CA78EF2" w:rsidR="00106D35" w:rsidRPr="00B14CCC" w:rsidRDefault="00106D35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0F75CA" w14:textId="783B8CBE" w:rsidR="00106D35" w:rsidRPr="00B14CCC" w:rsidRDefault="00106D35" w:rsidP="008072C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26BBB9" w14:textId="7344B7B6" w:rsidR="00106D35" w:rsidRPr="00B14CCC" w:rsidRDefault="00106D35" w:rsidP="008072C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FC6D12" w14:textId="382A58BE" w:rsidR="00106D35" w:rsidRPr="00B14CCC" w:rsidRDefault="00106D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B74199" w:rsidRPr="00B14CCC" w14:paraId="0B038400" w14:textId="77777777" w:rsidTr="0006779D">
        <w:trPr>
          <w:cantSplit/>
          <w:trHeight w:val="4116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15CAD" w14:textId="77777777" w:rsidR="0006779D" w:rsidRPr="00B14CCC" w:rsidRDefault="0006779D" w:rsidP="0006779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 xml:space="preserve">2. 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 под дејством силе теже.</w:t>
            </w:r>
          </w:p>
          <w:p w14:paraId="35C9E184" w14:textId="6FCD1084" w:rsidR="00B74199" w:rsidRPr="00B14CCC" w:rsidRDefault="0006779D" w:rsidP="0006779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 тр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67C9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интензитет резултујуће силе када на тело делују две или више сила у истом правцу;</w:t>
            </w:r>
          </w:p>
          <w:p w14:paraId="74E353E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едстави вектором резултујућу силу за две или више силе које делују на тело у истом правцу;</w:t>
            </w:r>
          </w:p>
          <w:p w14:paraId="50167C2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кицира одређивање резултујуће силе надовезивањем вектора и методом паралелограма;</w:t>
            </w:r>
          </w:p>
          <w:p w14:paraId="09A545FA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Питагорину теорему за израчунавање интензитета резултујуће силе када на тело делују две силе под правим углом;</w:t>
            </w:r>
          </w:p>
          <w:p w14:paraId="247A339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оступак разлагања си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919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9CC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лагање и разлагање с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7F5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647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92C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80C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BABE329" w14:textId="01AD786A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9A4D" w14:textId="77777777" w:rsidR="00B74199" w:rsidRPr="00B14CCC" w:rsidRDefault="00B74199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3FEF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11795192" w14:textId="77777777" w:rsidTr="00B14CC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498739" w14:textId="77777777" w:rsidR="00B74199" w:rsidRPr="00B14CCC" w:rsidRDefault="00B74199" w:rsidP="008072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2. 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 под дејством силе теже.</w:t>
            </w:r>
          </w:p>
          <w:p w14:paraId="20EBB51D" w14:textId="6FD55325" w:rsidR="00B74199" w:rsidRPr="00B14CCC" w:rsidRDefault="00B7419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 тр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ED7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интензитет резултујуће силе када на тело делују две или више сила у истом правцу;</w:t>
            </w:r>
          </w:p>
          <w:p w14:paraId="659565C3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едстави вектором резултујућу силу за две или више силе које делују на тело у истом правцу;</w:t>
            </w:r>
          </w:p>
          <w:p w14:paraId="2F6DD5E3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кицира одређивање резултујуће силе надовезивањем вектора и методом паралелограма;</w:t>
            </w:r>
          </w:p>
          <w:p w14:paraId="23B33C7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Питагорину теорему за израчунавање интензитета резултујуће силе када на тело делују две силе под правим углом;</w:t>
            </w:r>
          </w:p>
          <w:p w14:paraId="2E2329EC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ожи силу на паралелну и нормалну компоненту;</w:t>
            </w:r>
          </w:p>
          <w:p w14:paraId="160C1F46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интензитете паралелне и нормалне компоненте сил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806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675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лагање и разлагање с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E9C6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D3AC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123510FF" w14:textId="744A430D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C5B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ADA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5834829" w14:textId="4FC1EA64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33B2" w14:textId="77777777" w:rsidR="00B74199" w:rsidRPr="00B14CCC" w:rsidRDefault="00B74199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1599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6158CFAF" w14:textId="77777777" w:rsidTr="00B14CC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3B1059" w14:textId="77777777" w:rsidR="00B74199" w:rsidRPr="00B14CCC" w:rsidRDefault="00B7419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3. Равнотеж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1D0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да је тело у равнотежном стању када се силе које делују на њега уравнотеже;</w:t>
            </w:r>
          </w:p>
          <w:p w14:paraId="3A3917DE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веже равнотежно стање са Првим Њутновим законом и закључи да су тела која мирују или се крећу равномерно праволинијски у стању равнотеже;</w:t>
            </w:r>
          </w:p>
          <w:p w14:paraId="3B556B5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врсте статичке равнотеже и објасни их на примерима;</w:t>
            </w:r>
          </w:p>
          <w:p w14:paraId="57033A86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еде поступак одређивања тежишта различитих тела и објасни г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0BA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0CB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тежа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C80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D46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9843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05FD" w14:textId="77777777" w:rsidR="001F59AA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15E0D31" w14:textId="5AD8993E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, одговоран однос у демократском друштву, естетичк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FC40" w14:textId="77777777" w:rsidR="00B74199" w:rsidRPr="00B14CCC" w:rsidRDefault="00B74199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E903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6779D" w:rsidRPr="00B14CCC" w14:paraId="77B11A63" w14:textId="77777777" w:rsidTr="00B14CCC">
        <w:trPr>
          <w:cantSplit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24643D" w14:textId="28B1900A" w:rsidR="0006779D" w:rsidRPr="00B14CCC" w:rsidRDefault="0006779D" w:rsidP="00B7419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3. Равнотеж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2EB5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утицај силе на кретање тела у зависности од положаја нападне тачке силе;</w:t>
            </w:r>
          </w:p>
          <w:p w14:paraId="65DAB895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момент силе и објасни његову зависност од интензита силе и крака силе;</w:t>
            </w:r>
          </w:p>
          <w:p w14:paraId="12E81C60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римену полуге и наведе примере из свакодневног живота;</w:t>
            </w:r>
          </w:p>
          <w:p w14:paraId="6D954618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услов за равнотежу једнокраке и двокраке полуг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01E7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3432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Полуга. </w:t>
            </w:r>
          </w:p>
          <w:p w14:paraId="5EE8C612" w14:textId="430E4059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омент си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8180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C09F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8BA7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5B62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01F2AC1" w14:textId="32287DEB" w:rsidR="0006779D" w:rsidRPr="00B14CCC" w:rsidRDefault="0006779D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2AF2" w14:textId="77777777" w:rsidR="0006779D" w:rsidRPr="00B14CCC" w:rsidRDefault="0006779D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50EC" w14:textId="77777777" w:rsidR="0006779D" w:rsidRPr="00B14CCC" w:rsidRDefault="0006779D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6779D" w:rsidRPr="00B14CCC" w14:paraId="4B944090" w14:textId="77777777" w:rsidTr="00ED79FF">
        <w:trPr>
          <w:cantSplit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E520F" w14:textId="77777777" w:rsidR="0006779D" w:rsidRPr="00B14CCC" w:rsidRDefault="000677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F13A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момент силе помоћу интензитета силе и њеног крака;</w:t>
            </w:r>
          </w:p>
          <w:p w14:paraId="4D690780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зависност момента силе од интензитета силе и крака сила;</w:t>
            </w:r>
          </w:p>
          <w:p w14:paraId="515193A3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шта је полуга и наведе примере примене полуге  у свакодневном животу;</w:t>
            </w:r>
          </w:p>
          <w:p w14:paraId="4199C1C3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једнокраке и двокраке полуге;</w:t>
            </w:r>
          </w:p>
          <w:p w14:paraId="42AB1EBF" w14:textId="77777777" w:rsidR="0006779D" w:rsidRPr="00B14CCC" w:rsidRDefault="0006779D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услов за равнотежу полуге и примени га у решавању квалитативних задата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551C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7C8A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Момент силе. </w:t>
            </w:r>
          </w:p>
          <w:p w14:paraId="2F18F734" w14:textId="44016451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л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4C2C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1C5C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D04F" w14:textId="77777777" w:rsidR="0006779D" w:rsidRPr="00B14CCC" w:rsidRDefault="0006779D" w:rsidP="00B14CCC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, ГР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6681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69AC9607" w14:textId="77777777" w:rsidR="0006779D" w:rsidRPr="00B14CCC" w:rsidRDefault="0006779D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за учење, сарадња, </w:t>
            </w:r>
          </w:p>
          <w:p w14:paraId="0A5F4D34" w14:textId="1D046954" w:rsidR="0006779D" w:rsidRPr="00B14CCC" w:rsidRDefault="0006779D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89F4" w14:textId="77777777" w:rsidR="0006779D" w:rsidRPr="00B14CCC" w:rsidRDefault="0006779D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02BF" w14:textId="77777777" w:rsidR="0006779D" w:rsidRPr="00B14CCC" w:rsidRDefault="0006779D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6779D" w:rsidRPr="00B14CCC" w14:paraId="349340E8" w14:textId="77777777" w:rsidTr="00ED79FF">
        <w:trPr>
          <w:cantSplit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C3E5" w14:textId="77777777" w:rsidR="0006779D" w:rsidRPr="00B14CCC" w:rsidRDefault="0006779D" w:rsidP="00ED79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FD88" w14:textId="77777777" w:rsidR="0006779D" w:rsidRPr="00B14CC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момент силе помоћу интензитета силе и њеног крака;</w:t>
            </w:r>
          </w:p>
          <w:p w14:paraId="0BBC376E" w14:textId="77777777" w:rsidR="0006779D" w:rsidRPr="00B14CC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зависност момента силе од интензитета силе и крака сила;</w:t>
            </w:r>
          </w:p>
          <w:p w14:paraId="4EA73573" w14:textId="77777777" w:rsidR="0006779D" w:rsidRPr="00B14CC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шта је полуга и наведе примере примене полуге  у свакодневном животу;</w:t>
            </w:r>
          </w:p>
          <w:p w14:paraId="7FBA6958" w14:textId="77777777" w:rsidR="0006779D" w:rsidRPr="00B14CC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једнокраке и двокраке полуге;</w:t>
            </w:r>
          </w:p>
          <w:p w14:paraId="63E930C9" w14:textId="2D685CBE" w:rsidR="0006779D" w:rsidRPr="00B14CC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услов за равнотежу полуге и примени га у решавању квалитативних задата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DF5" w14:textId="17BA9D99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AF60" w14:textId="77777777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Момент силе. </w:t>
            </w:r>
          </w:p>
          <w:p w14:paraId="45E408CD" w14:textId="4C20E9F0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л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6E2C" w14:textId="25BB83F7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642A" w14:textId="77777777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2D895309" w14:textId="77777777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рад са </w:t>
            </w:r>
          </w:p>
          <w:p w14:paraId="21B975B0" w14:textId="08434775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A366" w14:textId="1818F60C" w:rsidR="0006779D" w:rsidRPr="00B14CCC" w:rsidRDefault="0006779D" w:rsidP="00ED79FF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FA16" w14:textId="77777777" w:rsidR="0006779D" w:rsidRPr="00B14CCC" w:rsidRDefault="0006779D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7DBDDBA8" w14:textId="77777777" w:rsidR="0006779D" w:rsidRPr="00B14CCC" w:rsidRDefault="0006779D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за учење, сарадња, </w:t>
            </w:r>
          </w:p>
          <w:p w14:paraId="785D5E50" w14:textId="77A0A8AD" w:rsidR="0006779D" w:rsidRPr="00B14CCC" w:rsidRDefault="0006779D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103C" w14:textId="6973DD5F" w:rsidR="0006779D" w:rsidRPr="00B14CCC" w:rsidRDefault="0006779D" w:rsidP="00ED79FF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9A4D" w14:textId="77777777" w:rsidR="0006779D" w:rsidRPr="00B14CCC" w:rsidRDefault="0006779D" w:rsidP="00ED79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6779D" w:rsidRPr="00B14CCC" w14:paraId="5525B5EC" w14:textId="77777777" w:rsidTr="0006779D">
        <w:trPr>
          <w:cantSplit/>
          <w:trHeight w:val="26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2FF9A2" w14:textId="19F170C1" w:rsidR="0006779D" w:rsidRPr="00B14CCC" w:rsidRDefault="0006779D" w:rsidP="000677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3. Равнотеж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6E57" w14:textId="77777777" w:rsidR="0006779D" w:rsidRPr="00B14CC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узрок појаве силе потиска у течностима користећи претходна знања о ходростатичком притиску;</w:t>
            </w:r>
          </w:p>
          <w:p w14:paraId="3495B781" w14:textId="77777777" w:rsidR="0006779D" w:rsidRPr="00B14CC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правац и смер деловања силе потиска изводећи једноставне демонстрационе огледе;</w:t>
            </w:r>
          </w:p>
          <w:p w14:paraId="6EAD96AB" w14:textId="77777777" w:rsidR="0006779D" w:rsidRPr="00B14CC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зависност силе потиска од густине течности и запремине тела на основу изведених огледа;</w:t>
            </w:r>
          </w:p>
          <w:p w14:paraId="147A10EA" w14:textId="77777777" w:rsidR="0006779D" w:rsidRPr="00B14CC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одреди интензитет силе потиска користећи формулу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te</m:t>
                  </m:r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č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∙g∙h</m:t>
              </m:r>
            </m:oMath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;</w:t>
            </w:r>
          </w:p>
          <w:p w14:paraId="0C889A6A" w14:textId="29E79EFA" w:rsidR="0006779D" w:rsidRPr="00B14CC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интензитет силе потиска коришћењем Архимедовог зако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90D3" w14:textId="35CA989D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D0F5" w14:textId="384D96ED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 поти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2CD5" w14:textId="13A3DE6A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BB74" w14:textId="10983398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FCF9" w14:textId="3A0012B4" w:rsidR="0006779D" w:rsidRPr="00B14CCC" w:rsidRDefault="0006779D" w:rsidP="00ED79FF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5DFB" w14:textId="77777777" w:rsidR="0006779D" w:rsidRPr="00B14CCC" w:rsidRDefault="0006779D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9D9C042" w14:textId="675430CF" w:rsidR="0006779D" w:rsidRPr="00B14CCC" w:rsidRDefault="0006779D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A215" w14:textId="23E1721B" w:rsidR="0006779D" w:rsidRPr="00B14CCC" w:rsidRDefault="0006779D" w:rsidP="00ED79FF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CE15" w14:textId="77777777" w:rsidR="0006779D" w:rsidRPr="00B14CCC" w:rsidRDefault="0006779D" w:rsidP="00ED79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0179A66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548B411A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B14CCC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p w14:paraId="19A9049B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4226EE7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805370F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B1E1B8F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D140003" w14:textId="28BBC97A" w:rsidR="00F01BC0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72D2882" w14:textId="2A77DF3D" w:rsidR="00ED79FF" w:rsidRDefault="00ED79FF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3BC0319" w14:textId="6ECFAB0C" w:rsidR="00ED79FF" w:rsidRDefault="00ED79FF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FE1EAD0" w14:textId="77777777" w:rsidR="00ED79FF" w:rsidRPr="00B14CCC" w:rsidRDefault="00ED79FF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3513C5E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27D5932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0DF65E9" w14:textId="6367337B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Школска годин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а: </w:t>
      </w:r>
      <w:r w:rsidR="00E02E4B" w:rsidRPr="00E02E4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3EC8B834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354F8AD1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478D4B4B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7C6689BC" w14:textId="77777777" w:rsidTr="00503D7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58A95F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МАРТ</w:t>
            </w:r>
          </w:p>
        </w:tc>
      </w:tr>
      <w:tr w:rsidR="00106D35" w:rsidRPr="00B14CCC" w14:paraId="7C08896C" w14:textId="77777777" w:rsidTr="00503D7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4BEE49E" w14:textId="470880B4" w:rsidR="00106D35" w:rsidRPr="00B14CCC" w:rsidRDefault="00106D35" w:rsidP="008072CA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6F891" w14:textId="77777777" w:rsidR="00106D35" w:rsidRPr="00B14CCC" w:rsidRDefault="00106D35" w:rsidP="008072C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F3F650E" w14:textId="3C4ABD4D" w:rsidR="00106D35" w:rsidRPr="00B14CCC" w:rsidRDefault="00106D35" w:rsidP="008072CA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47A1D" w14:textId="15EEFBE6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9D94EF" w14:textId="673D0552" w:rsidR="00106D35" w:rsidRPr="00B14CCC" w:rsidRDefault="00106D35" w:rsidP="008072C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676BF8" w14:textId="066B86A5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5C616" w14:textId="6CCD6313" w:rsidR="00106D35" w:rsidRPr="00B14CCC" w:rsidRDefault="00106D35" w:rsidP="008072C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AD0E49" w14:textId="342F06E7" w:rsidR="00106D35" w:rsidRPr="00B14CCC" w:rsidRDefault="00106D35" w:rsidP="008072CA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A049F" w14:textId="32B66647" w:rsidR="00106D35" w:rsidRPr="00B14CCC" w:rsidRDefault="00106D35" w:rsidP="008072C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603C93" w14:textId="01A60FB6" w:rsidR="00106D35" w:rsidRPr="00B14CCC" w:rsidRDefault="00106D35" w:rsidP="008072C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00B40E" w14:textId="7D83EFD8" w:rsidR="00106D35" w:rsidRPr="00B14CCC" w:rsidRDefault="00106D35" w:rsidP="008072CA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AA4FE4" w:rsidRPr="00B14CCC" w14:paraId="3C6A2AD3" w14:textId="77777777" w:rsidTr="00AA4FE4">
        <w:trPr>
          <w:cantSplit/>
          <w:trHeight w:val="26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E9FD54" w14:textId="28AE151E" w:rsidR="00AA4FE4" w:rsidRPr="00B14CCC" w:rsidRDefault="00AA4FE4" w:rsidP="00AA4F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3. Равнотеж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7740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однос силе потиска и силе Земљине теже код тела која тону у течности;</w:t>
            </w:r>
          </w:p>
          <w:p w14:paraId="0BF3B648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однос силе потиска и силе Земљине теже код тела која пливају у течности;</w:t>
            </w:r>
          </w:p>
          <w:p w14:paraId="1FA4AE71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основу густине тела одреди да ли ће тело пливати или потонути у течности;</w:t>
            </w:r>
          </w:p>
          <w:p w14:paraId="0BC4E711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еде оглед и закључи да ли је средња густина тела већа или мања од густине течно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2BA1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78A9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слови пливања и тоњења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B593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9B7F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41D6" w14:textId="77777777" w:rsidR="00AA4FE4" w:rsidRPr="00B14CCC" w:rsidRDefault="00AA4FE4" w:rsidP="00B14CCC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2881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19D67B66" w14:textId="31D0B282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A490" w14:textId="77777777" w:rsidR="00AA4FE4" w:rsidRPr="00B14CCC" w:rsidRDefault="00AA4FE4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FE1C" w14:textId="77777777" w:rsidR="00AA4FE4" w:rsidRPr="00B14CCC" w:rsidRDefault="00AA4FE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A4FE4" w:rsidRPr="00B14CCC" w14:paraId="78F99130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B267" w14:textId="77777777" w:rsidR="00AA4FE4" w:rsidRPr="00B14CCC" w:rsidRDefault="00AA4FE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EA6B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карактеристике силе потиска;</w:t>
            </w:r>
          </w:p>
          <w:p w14:paraId="1756CBE9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ливање и тоњење тела на основу густине тела;</w:t>
            </w:r>
          </w:p>
          <w:p w14:paraId="77D97698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равнотежу тела и однос сила које делују на тело у равнотежи;</w:t>
            </w:r>
          </w:p>
          <w:p w14:paraId="6CA793F6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силу потиска која делује на тело у течности користећи одговарајућу формулу;</w:t>
            </w:r>
          </w:p>
          <w:p w14:paraId="73E43030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различите мерне јединице за силу и запремину и врши потребна претвар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89F7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F04E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Сила потиска. </w:t>
            </w:r>
          </w:p>
          <w:p w14:paraId="32CE8B31" w14:textId="3E7BBA53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слови пливања и тоњења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B510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E1C3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0734EDA0" w14:textId="628CC6FC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B931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A6E2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1B02E27B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за учење, сарадња, </w:t>
            </w:r>
          </w:p>
          <w:p w14:paraId="75A94AC3" w14:textId="58B746F3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235B" w14:textId="77777777" w:rsidR="00AA4FE4" w:rsidRPr="00B14CCC" w:rsidRDefault="00AA4FE4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5876" w14:textId="77777777" w:rsidR="00AA4FE4" w:rsidRPr="00B14CCC" w:rsidRDefault="00AA4FE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A4FE4" w:rsidRPr="00B14CCC" w14:paraId="3A01FCBC" w14:textId="77777777" w:rsidTr="00B14CC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43D4FA" w14:textId="689DF70B" w:rsidR="00AA4FE4" w:rsidRPr="00B14CCC" w:rsidRDefault="00AA4FE4" w:rsidP="00B7419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3. Равнотеж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3C15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дност најмањег подељка на скали динамометра;</w:t>
            </w:r>
          </w:p>
          <w:p w14:paraId="0663D37D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тежину тела динамометром;</w:t>
            </w:r>
          </w:p>
          <w:p w14:paraId="3EB51E6E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запремину тела користећи измерену вредност силе потиска у води;</w:t>
            </w:r>
          </w:p>
          <w:p w14:paraId="455D2865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запремину тела користећи вредност мерења тежине тела;</w:t>
            </w:r>
          </w:p>
          <w:p w14:paraId="21E37AA4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стави извештај о извођењу лабораторијске вежбе и прикаже табеларно резултате мере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B827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AFF2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Лабораторијска вежба број 5: </w:t>
            </w:r>
          </w:p>
          <w:p w14:paraId="17796A17" w14:textId="7C4F9E51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 густине чврстог тела применом Архимедовог зак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B77E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2D05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0743" w14:textId="77777777" w:rsidR="00AA4FE4" w:rsidRPr="00B14CCC" w:rsidRDefault="00AA4FE4" w:rsidP="00B14CCC">
            <w:pPr>
              <w:rPr>
                <w:rFonts w:asciiTheme="minorHAnsi" w:hAnsiTheme="minorHAnsi" w:cstheme="minorHAnsi"/>
                <w:noProof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8D9A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1590657E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за учење, сарадња, </w:t>
            </w:r>
          </w:p>
          <w:p w14:paraId="1AAE654A" w14:textId="5F924EA4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9A75" w14:textId="77777777" w:rsidR="00AA4FE4" w:rsidRPr="00B14CCC" w:rsidRDefault="00AA4FE4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346D" w14:textId="77777777" w:rsidR="00AA4FE4" w:rsidRPr="00B14CCC" w:rsidRDefault="00AA4FE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A4FE4" w:rsidRPr="00B14CCC" w14:paraId="6137A5AB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9888B" w14:textId="77777777" w:rsidR="00AA4FE4" w:rsidRPr="00B14CCC" w:rsidRDefault="00AA4FE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2AF1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општи стечена знања из области Равнотежа</w:t>
            </w:r>
          </w:p>
          <w:p w14:paraId="75642F7F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оцени свој ниво знања и постави нове циљеве на основу самопроцењи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1413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D6F8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тежа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DF88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C871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7A5C2C69" w14:textId="461948E1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A757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B18F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6F9B43C6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за учење, сарадња, </w:t>
            </w:r>
          </w:p>
          <w:p w14:paraId="28C07D5D" w14:textId="3283F5CC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са подацима и информацијама</w:t>
            </w: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1A92" w14:textId="77777777" w:rsidR="00AA4FE4" w:rsidRPr="00B14CCC" w:rsidRDefault="00AA4FE4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3F4F" w14:textId="77777777" w:rsidR="00AA4FE4" w:rsidRPr="00B14CCC" w:rsidRDefault="00AA4FE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A4FE4" w:rsidRPr="00B14CCC" w14:paraId="1548DA51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8782" w14:textId="77777777" w:rsidR="00AA4FE4" w:rsidRPr="00B14CCC" w:rsidRDefault="00AA4FE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5FC4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текне увид у степен савладаности области „Равнотежа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BE5D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DFA9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Равнотеж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231E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361A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5531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5BE7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7F491928" w14:textId="08141BFB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</w:t>
            </w: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0400" w14:textId="77777777" w:rsidR="00AA4FE4" w:rsidRPr="00B14CCC" w:rsidRDefault="00AA4FE4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4034" w14:textId="77777777" w:rsidR="00AA4FE4" w:rsidRPr="00B14CCC" w:rsidRDefault="00AA4FE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A4FE4" w:rsidRPr="00B14CCC" w14:paraId="68E6ABDD" w14:textId="77777777" w:rsidTr="00AA4FE4">
        <w:trPr>
          <w:cantSplit/>
          <w:trHeight w:val="24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EC1D95" w14:textId="77777777" w:rsidR="00AA4FE4" w:rsidRPr="00B14CCC" w:rsidRDefault="00AA4FE4" w:rsidP="00AA4FE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 xml:space="preserve">4. 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Механички рад, енергија и сна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B3E5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да сила која делује на тело врши рад;</w:t>
            </w:r>
          </w:p>
          <w:p w14:paraId="32FD3F12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оцени на основу смера кретања тела и смера деловања силе да ли сила врши позитиван, негативан или рад једнак нули;</w:t>
            </w:r>
          </w:p>
          <w:p w14:paraId="38695814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израчуна механички рад користећи формулу </w:t>
            </w:r>
            <m:oMath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A=F∙s</m:t>
              </m:r>
            </m:oMath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;</w:t>
            </w:r>
          </w:p>
          <w:p w14:paraId="3C64B622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ристи мање и веће мерне јединице од </w:t>
            </w:r>
            <m:oMath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2"/>
                  <w:szCs w:val="22"/>
                </w:rPr>
                <m:t>J</m:t>
              </m:r>
            </m:oMath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F909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C170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 р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A035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E5C5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B292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2582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10B67C7C" w14:textId="49E59DFB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54AC" w14:textId="77777777" w:rsidR="00AA4FE4" w:rsidRPr="00B14CCC" w:rsidRDefault="00AA4FE4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2A17" w14:textId="77777777" w:rsidR="00AA4FE4" w:rsidRPr="00B14CCC" w:rsidRDefault="00AA4FE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A4FE4" w:rsidRPr="00B14CCC" w14:paraId="240E34B1" w14:textId="77777777" w:rsidTr="00B14CC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5C32B2" w14:textId="4222D43F" w:rsidR="00AA4FE4" w:rsidRPr="00B14CCC" w:rsidRDefault="00AA4FE4" w:rsidP="00B74199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4. 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Механички рад, енергија и сна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C8B5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да сила која делује на тело врши рад;</w:t>
            </w:r>
          </w:p>
          <w:p w14:paraId="154D8CEA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оцени на основу смера кретања тела и смера деловања силе да ли сила теже врши позитиван или негативан рад;</w:t>
            </w:r>
          </w:p>
          <w:p w14:paraId="5B23B995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рад силе теже и силе трења користећи одговарајуће формул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7B66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710A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Рад силе теже и </w:t>
            </w:r>
          </w:p>
          <w:p w14:paraId="28F1AB9B" w14:textId="24FF51B8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 тр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31F3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0C8B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2576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C573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2760FBCD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за учење, сарадња, </w:t>
            </w:r>
          </w:p>
          <w:p w14:paraId="4545E82C" w14:textId="4EA89D58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C4B1" w14:textId="77777777" w:rsidR="00AA4FE4" w:rsidRPr="00B14CCC" w:rsidRDefault="00AA4FE4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7292" w14:textId="77777777" w:rsidR="00AA4FE4" w:rsidRPr="00B14CCC" w:rsidRDefault="00AA4FE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A4FE4" w:rsidRPr="00B14CCC" w14:paraId="2334CA7F" w14:textId="77777777" w:rsidTr="00ED79FF">
        <w:trPr>
          <w:cantSplit/>
          <w:trHeight w:val="211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82246" w14:textId="77777777" w:rsidR="00AA4FE4" w:rsidRPr="00B14CCC" w:rsidRDefault="00AA4FE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A534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снагу као брзину вршења рада;</w:t>
            </w:r>
          </w:p>
          <w:p w14:paraId="1D29AA90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ва снагу користећи одговарајућу формулу;</w:t>
            </w:r>
          </w:p>
          <w:p w14:paraId="628114A7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различите мерне јединице за снагу;</w:t>
            </w:r>
          </w:p>
          <w:p w14:paraId="0D02294E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уложени и користан рад;</w:t>
            </w:r>
          </w:p>
          <w:p w14:paraId="26F758A0" w14:textId="77777777" w:rsidR="00AA4FE4" w:rsidRPr="00B14CCC" w:rsidRDefault="00AA4FE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и израчунава коефицијент корисног дејст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A9F2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8F1E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нага и коефицијент корисног деј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4272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F35E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42D5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29D0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6B4C8525" w14:textId="35B5D92B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DD3E" w14:textId="77777777" w:rsidR="00AA4FE4" w:rsidRPr="00B14CCC" w:rsidRDefault="00AA4FE4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76A8" w14:textId="77777777" w:rsidR="00AA4FE4" w:rsidRPr="00B14CCC" w:rsidRDefault="00AA4FE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4F00105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1663FAA1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B14CCC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p w14:paraId="1C5920D6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24D7FE5" w14:textId="77777777" w:rsidR="00F01BC0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FE2F41E" w14:textId="77777777" w:rsidR="00C50240" w:rsidRDefault="00C5024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4382EBA" w14:textId="77777777" w:rsidR="00C50240" w:rsidRDefault="00C5024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C0633A4" w14:textId="77777777" w:rsidR="00C50240" w:rsidRDefault="00C5024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89650F6" w14:textId="77777777" w:rsidR="00C50240" w:rsidRDefault="00C5024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8767EFC" w14:textId="77777777" w:rsidR="00C50240" w:rsidRDefault="00C5024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C13413E" w14:textId="77777777" w:rsidR="00C50240" w:rsidRPr="00B14CCC" w:rsidRDefault="00C5024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2C645C3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6A78E65" w14:textId="329E59DD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Школска годин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а: </w:t>
      </w:r>
      <w:r w:rsidR="00E02E4B" w:rsidRPr="00E02E4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22CF6F57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0AEF25F7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1B637670" w14:textId="58F21866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518E8A97" w14:textId="77777777" w:rsidTr="00503D7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36F38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АПРИЛ</w:t>
            </w:r>
          </w:p>
        </w:tc>
      </w:tr>
      <w:tr w:rsidR="00106D35" w:rsidRPr="00B14CCC" w14:paraId="6BD09A36" w14:textId="77777777" w:rsidTr="00503D7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4679520" w14:textId="10C0A059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A7C11B" w14:textId="77777777" w:rsidR="00106D35" w:rsidRPr="00B14CCC" w:rsidRDefault="00106D35" w:rsidP="008072C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AE437AE" w14:textId="0EA7D2C6" w:rsidR="00106D35" w:rsidRPr="00B14CCC" w:rsidRDefault="00106D35" w:rsidP="008072C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38B698" w14:textId="57CADF13" w:rsidR="00106D35" w:rsidRPr="00B14CCC" w:rsidRDefault="00106D35" w:rsidP="008072C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C1E1C0" w14:textId="5CD5AD6E" w:rsidR="00106D35" w:rsidRPr="00B14CCC" w:rsidRDefault="00106D35" w:rsidP="008072C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FE5866" w14:textId="0BD487C3" w:rsidR="00106D35" w:rsidRPr="00B14CCC" w:rsidRDefault="00106D35" w:rsidP="008072C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91E5C5" w14:textId="1DC4E603" w:rsidR="00106D35" w:rsidRPr="00B14CCC" w:rsidRDefault="00106D35" w:rsidP="008072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8908F" w14:textId="3D74C800" w:rsidR="00106D35" w:rsidRPr="00B14CCC" w:rsidRDefault="00106D35" w:rsidP="008072C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3E7731" w14:textId="045EC9B3" w:rsidR="00106D35" w:rsidRPr="00B14CCC" w:rsidRDefault="00106D35" w:rsidP="008072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6F8A51" w14:textId="3625260E" w:rsidR="00106D35" w:rsidRPr="00B14CCC" w:rsidRDefault="00106D35" w:rsidP="008072CA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9EE1D" w14:textId="6E6A7C4E" w:rsidR="00106D35" w:rsidRPr="00B14CCC" w:rsidRDefault="00106D35" w:rsidP="008072C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5D702C" w:rsidRPr="00B14CCC" w14:paraId="1787FD14" w14:textId="77777777" w:rsidTr="005D702C">
        <w:trPr>
          <w:cantSplit/>
          <w:trHeight w:val="26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C3F920" w14:textId="2DCD6D78" w:rsidR="005D702C" w:rsidRPr="00B14CCC" w:rsidRDefault="005D702C" w:rsidP="00C5024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 xml:space="preserve">4. 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Механички рад, енергија и сна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8A54" w14:textId="77777777" w:rsidR="005D702C" w:rsidRPr="00B14CCC" w:rsidRDefault="005D702C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своје знање у анализи и решавању квалитатисних и квантитативних задатака везаних за рад и снагу;</w:t>
            </w:r>
          </w:p>
          <w:p w14:paraId="0B347CB4" w14:textId="77777777" w:rsidR="005D702C" w:rsidRPr="00B14CCC" w:rsidRDefault="005D702C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упи податке из текста задатка, примени одговараћу формулу и пронађе одговарајуће решење;</w:t>
            </w:r>
          </w:p>
          <w:p w14:paraId="77A0C41A" w14:textId="77777777" w:rsidR="005D702C" w:rsidRPr="00B14CCC" w:rsidRDefault="005D702C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различите мерне јединице за рад и снагу;</w:t>
            </w:r>
          </w:p>
          <w:p w14:paraId="6138FE24" w14:textId="6D901AEB" w:rsidR="005D702C" w:rsidRPr="00B14CCC" w:rsidRDefault="005D702C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ва коефицијент корисног дејства примењујући одговарајућу форму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89C9" w14:textId="4C65A4C7" w:rsidR="005D702C" w:rsidRPr="00B14CCC" w:rsidRDefault="005D702C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466C" w14:textId="77777777" w:rsidR="005D702C" w:rsidRPr="00B14CCC" w:rsidRDefault="005D702C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Механички рад. </w:t>
            </w:r>
          </w:p>
          <w:p w14:paraId="1204D4A4" w14:textId="31ED9F29" w:rsidR="005D702C" w:rsidRPr="00B14CCC" w:rsidRDefault="005D702C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н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4B47" w14:textId="03FFC08A" w:rsidR="005D702C" w:rsidRPr="00B14CCC" w:rsidRDefault="005D702C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D0B" w14:textId="77777777" w:rsidR="005D702C" w:rsidRPr="00B14CCC" w:rsidRDefault="005D702C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1E88D73C" w14:textId="77777777" w:rsidR="005D702C" w:rsidRPr="00B14CCC" w:rsidRDefault="005D702C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рад са </w:t>
            </w:r>
          </w:p>
          <w:p w14:paraId="627AC95E" w14:textId="02B5E108" w:rsidR="005D702C" w:rsidRPr="00B14CCC" w:rsidRDefault="005D702C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0E8A" w14:textId="1686A748" w:rsidR="005D702C" w:rsidRPr="00B14CCC" w:rsidRDefault="005D702C" w:rsidP="00C50240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318D" w14:textId="77777777" w:rsidR="005D702C" w:rsidRPr="00B14CCC" w:rsidRDefault="005D702C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716937B" w14:textId="2295C824" w:rsidR="005D702C" w:rsidRPr="00B14CCC" w:rsidRDefault="005D702C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BD3B" w14:textId="672BBF5A" w:rsidR="005D702C" w:rsidRPr="00B14CCC" w:rsidRDefault="005D702C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81AF" w14:textId="77777777" w:rsidR="005D702C" w:rsidRPr="00B14CCC" w:rsidRDefault="005D702C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702C" w:rsidRPr="00B14CCC" w14:paraId="08413EBC" w14:textId="77777777" w:rsidTr="00B14CCC">
        <w:trPr>
          <w:cantSplit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B8F4FD" w14:textId="05F35F7E" w:rsidR="005D702C" w:rsidRPr="00B14CCC" w:rsidRDefault="005D702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72FE" w14:textId="77777777" w:rsidR="005D702C" w:rsidRPr="00B14CCC" w:rsidRDefault="005D702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везу између рада и енергије;</w:t>
            </w:r>
          </w:p>
          <w:p w14:paraId="4C972F06" w14:textId="77777777" w:rsidR="005D702C" w:rsidRPr="00B14CCC" w:rsidRDefault="005D702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различите облике енергије;</w:t>
            </w:r>
          </w:p>
          <w:p w14:paraId="5EF3CE39" w14:textId="77777777" w:rsidR="005D702C" w:rsidRPr="00B14CCC" w:rsidRDefault="005D702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шта је механичка енергија тела;</w:t>
            </w:r>
          </w:p>
          <w:p w14:paraId="4A3B40C4" w14:textId="77777777" w:rsidR="005D702C" w:rsidRPr="00B14CCC" w:rsidRDefault="005D702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да тело поседују кинетичку енергију;</w:t>
            </w:r>
          </w:p>
          <w:p w14:paraId="5E3073CC" w14:textId="77777777" w:rsidR="005D702C" w:rsidRPr="00B14CCC" w:rsidRDefault="005D702C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зависност кинетичке енергије тела од масе тела и брзине кретања те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5BA" w14:textId="77777777" w:rsidR="005D702C" w:rsidRPr="00B14CCC" w:rsidRDefault="005D702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7DF0" w14:textId="77777777" w:rsidR="005D702C" w:rsidRPr="00B14CCC" w:rsidRDefault="005D702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Механичка енергија тела. </w:t>
            </w:r>
          </w:p>
          <w:p w14:paraId="7234C129" w14:textId="538D1383" w:rsidR="005D702C" w:rsidRPr="00B14CCC" w:rsidRDefault="005D702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инетичка енерг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429E" w14:textId="77777777" w:rsidR="005D702C" w:rsidRPr="00B14CCC" w:rsidRDefault="005D702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A9FF" w14:textId="77777777" w:rsidR="005D702C" w:rsidRPr="00B14CCC" w:rsidRDefault="005D702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C8D" w14:textId="77777777" w:rsidR="005D702C" w:rsidRPr="00B14CCC" w:rsidRDefault="005D702C" w:rsidP="00B14CCC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72B0" w14:textId="77777777" w:rsidR="005D702C" w:rsidRPr="00B14CCC" w:rsidRDefault="005D702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1C81F32A" w14:textId="3866B935" w:rsidR="005D702C" w:rsidRPr="00B14CCC" w:rsidRDefault="005D702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4223" w14:textId="77777777" w:rsidR="005D702C" w:rsidRPr="00B14CCC" w:rsidRDefault="005D702C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152D" w14:textId="77777777" w:rsidR="005D702C" w:rsidRPr="00B14CCC" w:rsidRDefault="005D702C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74E575B2" w14:textId="77777777" w:rsidTr="00B14CC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106E8A" w14:textId="3DD35229" w:rsidR="002A327F" w:rsidRPr="00B14CCC" w:rsidRDefault="002A327F" w:rsidP="002A327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4. 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Механички рад, енергија и сна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7F78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шта је механичка енергија тела;</w:t>
            </w:r>
          </w:p>
          <w:p w14:paraId="4AC0088B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два облика механичке енергије;</w:t>
            </w:r>
          </w:p>
          <w:p w14:paraId="44149057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да тело поседује потенцијалну енергију;</w:t>
            </w:r>
          </w:p>
          <w:p w14:paraId="63F23D42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еластичну и гравитациону потенцијалну енергију;</w:t>
            </w:r>
          </w:p>
          <w:p w14:paraId="5F24FD25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одговарајућу формулу за израчунавање гравитационе потенцијалне енергије;</w:t>
            </w:r>
          </w:p>
          <w:p w14:paraId="29104B0F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зависност гравитационе потенцијалне енергије од масе тела и висине на којој се налази у односу на референтни ниво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5763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F5FA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Механичка енергија тела. </w:t>
            </w:r>
          </w:p>
          <w:p w14:paraId="6751621B" w14:textId="2C785BDA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тенцијална енерг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8A70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C25B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E478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807B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5389870A" w14:textId="6415B0B2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745B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AC36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771AE838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12507" w14:textId="77777777" w:rsidR="002A327F" w:rsidRPr="00B14CCC" w:rsidRDefault="002A327F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3EA8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своје знање у анализи и решавању квалитативних и квантитативних задатака везаних за кинетичку и потенцијалну енергију;</w:t>
            </w:r>
          </w:p>
          <w:p w14:paraId="68AE86F3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упи податке из текста задатка, примени одговараћу формулу и пронађе одговарајуће решење;</w:t>
            </w:r>
          </w:p>
          <w:p w14:paraId="0A7C02E7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различите мерне јединице за масу, брзину, дужину и енергиј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1D9A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73F0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а енергија. Кинетичка и потенцијална енерг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939B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777A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7D6B7DD7" w14:textId="3E7C62DB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ADD3" w14:textId="77777777" w:rsidR="002A327F" w:rsidRPr="00B14CCC" w:rsidRDefault="002A327F" w:rsidP="00B14CCC">
            <w:pPr>
              <w:rPr>
                <w:rFonts w:asciiTheme="minorHAnsi" w:hAnsiTheme="minorHAnsi" w:cstheme="minorHAnsi"/>
                <w:noProof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35BD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4A642FEC" w14:textId="41BF66C1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5A63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FCA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351DB7A8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AEC1" w14:textId="77777777" w:rsidR="002A327F" w:rsidRPr="00B14CCC" w:rsidRDefault="002A327F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14D5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веже рад силе са променом енергије тела;</w:t>
            </w:r>
          </w:p>
          <w:p w14:paraId="6B37E660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закон одржања енергије;</w:t>
            </w:r>
          </w:p>
          <w:p w14:paraId="5A8DD727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закон одржања енергије код хица навише и слободног пад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CAC3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E4CF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Веза између промена механичке енергије и рада. </w:t>
            </w:r>
          </w:p>
          <w:p w14:paraId="44222CDA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Закон одржања </w:t>
            </w:r>
          </w:p>
          <w:p w14:paraId="71065B47" w14:textId="6E1F7CFC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94BA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66A2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1E23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CEED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6394CA8D" w14:textId="3EB12BD8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7902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303F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C3F5B" w:rsidRPr="00B14CCC" w14:paraId="40D1B0EC" w14:textId="77777777" w:rsidTr="000530CE">
        <w:trPr>
          <w:cantSplit/>
          <w:trHeight w:val="2961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1B688B" w14:textId="6F03D372" w:rsidR="000C3F5B" w:rsidRPr="00B14CCC" w:rsidRDefault="000C3F5B" w:rsidP="002A327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4. 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Механички рад, енергија и сна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8565" w14:textId="77777777" w:rsidR="000C3F5B" w:rsidRPr="00B14CCC" w:rsidRDefault="000C3F5B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веже рад силе са променом енергије тела и примени научено у решавању квантитативних задатака;</w:t>
            </w:r>
          </w:p>
          <w:p w14:paraId="31B858EC" w14:textId="77777777" w:rsidR="000C3F5B" w:rsidRPr="00B14CCC" w:rsidRDefault="000C3F5B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закон одржања енергије и примени га у решавању квалитативних и квантитативних задатака;</w:t>
            </w:r>
          </w:p>
          <w:p w14:paraId="0838186D" w14:textId="77777777" w:rsidR="000C3F5B" w:rsidRPr="00B14CCC" w:rsidRDefault="000C3F5B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Закон одржања енергије код математичког клат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B409" w14:textId="77777777" w:rsidR="000C3F5B" w:rsidRPr="00B14CCC" w:rsidRDefault="000C3F5B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DDD4" w14:textId="77777777" w:rsidR="000C3F5B" w:rsidRPr="00B14CCC" w:rsidRDefault="000C3F5B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Закон одржања енергије. </w:t>
            </w:r>
          </w:p>
          <w:p w14:paraId="07C09E15" w14:textId="4CA9D81F" w:rsidR="000C3F5B" w:rsidRPr="00B14CCC" w:rsidRDefault="000C3F5B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имена Закона одржања енергије код математичког клат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32D2" w14:textId="77777777" w:rsidR="000C3F5B" w:rsidRPr="00B14CCC" w:rsidRDefault="000C3F5B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E964" w14:textId="77777777" w:rsidR="000C3F5B" w:rsidRPr="00B14CCC" w:rsidRDefault="000C3F5B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751355B0" w14:textId="450A69C9" w:rsidR="000C3F5B" w:rsidRPr="00B14CCC" w:rsidRDefault="000C3F5B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3202" w14:textId="77777777" w:rsidR="000C3F5B" w:rsidRPr="00B14CCC" w:rsidRDefault="000C3F5B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104C" w14:textId="77777777" w:rsidR="000C3F5B" w:rsidRPr="00B14CCC" w:rsidRDefault="000C3F5B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6B4A2DF2" w14:textId="14430A01" w:rsidR="000C3F5B" w:rsidRPr="00B14CCC" w:rsidRDefault="000C3F5B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комуникациј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981A" w14:textId="77777777" w:rsidR="000C3F5B" w:rsidRPr="00B14CCC" w:rsidRDefault="000C3F5B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D950" w14:textId="77777777" w:rsidR="000C3F5B" w:rsidRPr="00B14CCC" w:rsidRDefault="000C3F5B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C3F5B" w:rsidRPr="00B14CCC" w14:paraId="4478645C" w14:textId="77777777" w:rsidTr="000530CE">
        <w:trPr>
          <w:cantSplit/>
          <w:trHeight w:val="2961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1339EF" w14:textId="77777777" w:rsidR="000C3F5B" w:rsidRPr="00B14CCC" w:rsidRDefault="000C3F5B" w:rsidP="00C5024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B018" w14:textId="77777777" w:rsidR="000C3F5B" w:rsidRPr="00B14CCC" w:rsidRDefault="000C3F5B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дност најмањег подељка на скали динамометра;</w:t>
            </w:r>
          </w:p>
          <w:p w14:paraId="4F3B7357" w14:textId="77777777" w:rsidR="000C3F5B" w:rsidRPr="00B14CCC" w:rsidRDefault="000C3F5B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интензитет силе динамометром;</w:t>
            </w:r>
          </w:p>
          <w:p w14:paraId="36C4BCBA" w14:textId="77777777" w:rsidR="000C3F5B" w:rsidRPr="00B14CCC" w:rsidRDefault="000C3F5B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дужину метарском траком;</w:t>
            </w:r>
          </w:p>
          <w:p w14:paraId="34890988" w14:textId="77777777" w:rsidR="000C3F5B" w:rsidRPr="00B14CCC" w:rsidRDefault="000C3F5B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механички рад користећи измерене вредности за пут и интензитет силе;</w:t>
            </w:r>
          </w:p>
          <w:p w14:paraId="083F77B5" w14:textId="77777777" w:rsidR="000C3F5B" w:rsidRPr="00B14CCC" w:rsidRDefault="000C3F5B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стави извештај о извођењу лабораторијске вежбе и прикаже табеларно резултате мерења;</w:t>
            </w:r>
          </w:p>
          <w:p w14:paraId="51A26E6C" w14:textId="05E0114E" w:rsidR="000C3F5B" w:rsidRPr="00B14CCC" w:rsidRDefault="000C3F5B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резултат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14F3" w14:textId="000499CF" w:rsidR="000C3F5B" w:rsidRPr="00B14CCC" w:rsidRDefault="000C3F5B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3DB7" w14:textId="77777777" w:rsidR="000C3F5B" w:rsidRPr="00B14CCC" w:rsidRDefault="000C3F5B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Лабораторијска вежба број 6: </w:t>
            </w:r>
          </w:p>
          <w:p w14:paraId="04857312" w14:textId="77777777" w:rsidR="000C3F5B" w:rsidRPr="00B14CCC" w:rsidRDefault="000C3F5B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Одређивање рада силе под чијим дејством се тело креће </w:t>
            </w:r>
          </w:p>
          <w:p w14:paraId="5CF7A7CF" w14:textId="0E9C35DC" w:rsidR="000C3F5B" w:rsidRPr="00B14CCC" w:rsidRDefault="000C3F5B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 различитим подлог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A1DE" w14:textId="19CAF4DE" w:rsidR="000C3F5B" w:rsidRPr="00B14CCC" w:rsidRDefault="000C3F5B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8A2D" w14:textId="1A20A81E" w:rsidR="000C3F5B" w:rsidRPr="00B14CCC" w:rsidRDefault="000C3F5B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D9F6" w14:textId="71DE349A" w:rsidR="000C3F5B" w:rsidRPr="00B14CCC" w:rsidRDefault="000C3F5B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F081" w14:textId="77777777" w:rsidR="000C3F5B" w:rsidRPr="00B14CCC" w:rsidRDefault="000C3F5B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10DB68BF" w14:textId="77777777" w:rsidR="000C3F5B" w:rsidRPr="00B14CCC" w:rsidRDefault="000C3F5B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за учење, сарадња, </w:t>
            </w:r>
          </w:p>
          <w:p w14:paraId="74B25E59" w14:textId="4C4E1FCF" w:rsidR="000C3F5B" w:rsidRPr="00B14CCC" w:rsidRDefault="000C3F5B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E12" w14:textId="6C27196B" w:rsidR="000C3F5B" w:rsidRPr="00B14CCC" w:rsidRDefault="000C3F5B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E8D" w14:textId="77777777" w:rsidR="000C3F5B" w:rsidRPr="00B14CCC" w:rsidRDefault="000C3F5B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50240" w:rsidRPr="00B14CCC" w14:paraId="35FA81D5" w14:textId="77777777" w:rsidTr="00B14CCC">
        <w:trPr>
          <w:cantSplit/>
          <w:trHeight w:val="29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3EC45E" w14:textId="7F92FAF2" w:rsidR="00C50240" w:rsidRPr="00B14CCC" w:rsidRDefault="000C3F5B" w:rsidP="00C5024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4. 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Механички рад, енергија и сна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1A2E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дност најмањег подељка на скали метарске траке и штоперице;</w:t>
            </w:r>
          </w:p>
          <w:p w14:paraId="32841760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дужину метарском траком;</w:t>
            </w:r>
          </w:p>
          <w:p w14:paraId="10818E5A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време штоперицом;</w:t>
            </w:r>
          </w:p>
          <w:p w14:paraId="553EC951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убрзање користећи измерене вредности за пут и врeмe;</w:t>
            </w:r>
          </w:p>
          <w:p w14:paraId="64BE1239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ва брзину тела користећи вредност убрзања и времена кретања;</w:t>
            </w:r>
          </w:p>
          <w:p w14:paraId="6ACE00D4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укупну механичку енергију тела на основу измерених и израчунатих вредности за висину и брзину;</w:t>
            </w:r>
          </w:p>
          <w:p w14:paraId="7C02A2F9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стави извештај о извођењу лабораторијске вежбе и прикаже табеларно резултате мерења;</w:t>
            </w:r>
          </w:p>
          <w:p w14:paraId="000007F8" w14:textId="0C332245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резултате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62F4" w14:textId="20B675A1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5CAF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Лабораторијска вежба број 7: </w:t>
            </w:r>
          </w:p>
          <w:p w14:paraId="1EAF6C16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Провера закона одржања механичке енергије </w:t>
            </w:r>
          </w:p>
          <w:p w14:paraId="2066E46A" w14:textId="4AD2388C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моћу ко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97F" w14:textId="7DD0214E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BF73" w14:textId="349AB45C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6F1A" w14:textId="2E05ED30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1405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3E31C587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за учење, сарадња, </w:t>
            </w:r>
          </w:p>
          <w:p w14:paraId="260E077F" w14:textId="1673B159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ED1" w14:textId="6F676CFC" w:rsidR="00C50240" w:rsidRPr="00B14CCC" w:rsidRDefault="00C50240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3CF0" w14:textId="77777777" w:rsidR="00C50240" w:rsidRPr="00B14CCC" w:rsidRDefault="00C50240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A5514AE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53BD3418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B14CCC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p w14:paraId="6AE38C65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68DFC32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010ED99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477BB7C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06040AB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79D9F36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4F1B235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74E820F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DB3AB1E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A55345A" w14:textId="678C32C9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а: </w:t>
      </w:r>
      <w:r w:rsidR="00E02E4B" w:rsidRPr="00E02E4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42B91E18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52C4672B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266B1D0C" w14:textId="5A9EEB3A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78C2206B" w14:textId="77777777" w:rsidTr="00503D7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60F33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MAJ</w:t>
            </w:r>
          </w:p>
        </w:tc>
      </w:tr>
      <w:tr w:rsidR="00106D35" w:rsidRPr="00B14CCC" w14:paraId="11D3D622" w14:textId="77777777" w:rsidTr="00503D7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A62A3AE" w14:textId="38FC83EA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FA99D" w14:textId="77777777" w:rsidR="00106D35" w:rsidRPr="00B14CCC" w:rsidRDefault="00106D35" w:rsidP="008072C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4806B8A" w14:textId="36FAF9F3" w:rsidR="00106D35" w:rsidRPr="00B14CCC" w:rsidRDefault="00106D35" w:rsidP="008072CA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AA3C44" w14:textId="081F8381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D6B9D9" w14:textId="19EE4C6F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A475B4" w14:textId="4E988C48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4432E3" w14:textId="3DE96DA3" w:rsidR="00106D35" w:rsidRPr="00B14CCC" w:rsidRDefault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106A7" w14:textId="44704FEE" w:rsidR="00106D35" w:rsidRPr="00B14CCC" w:rsidRDefault="00106D35" w:rsidP="008072CA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492CDA" w14:textId="487503C3" w:rsidR="00106D35" w:rsidRPr="00B14CCC" w:rsidRDefault="00106D35" w:rsidP="008072C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4A8E85" w14:textId="3DF235B5" w:rsidR="00106D35" w:rsidRPr="00B14CCC" w:rsidRDefault="00106D35" w:rsidP="008072C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A70BD" w14:textId="683EDBA1" w:rsidR="00106D35" w:rsidRPr="00B14CCC" w:rsidRDefault="00106D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B14CCC" w:rsidRPr="00B14CCC" w14:paraId="0814995B" w14:textId="77777777" w:rsidTr="00C50240">
        <w:trPr>
          <w:cantSplit/>
          <w:trHeight w:val="156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B847ADB" w14:textId="4E643401" w:rsidR="00B14CCC" w:rsidRPr="00B14CCC" w:rsidRDefault="00F5645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 xml:space="preserve">4. 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Механички рад, енергија и сна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ED84" w14:textId="77777777" w:rsidR="00B14CCC" w:rsidRPr="00B14CCC" w:rsidRDefault="00B14CC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општи стечена знања из области Механички рад, енергија и снага;</w:t>
            </w:r>
          </w:p>
          <w:p w14:paraId="3EC99F25" w14:textId="77777777" w:rsidR="00B14CCC" w:rsidRPr="00B14CCC" w:rsidRDefault="00B14CC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оцени свој ниво знања и постави нове циљеве на основу самопроцењи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1F23" w14:textId="77777777" w:rsidR="00B14CCC" w:rsidRPr="00B14CCC" w:rsidRDefault="00B14CC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47C6" w14:textId="77777777" w:rsidR="00B14CCC" w:rsidRPr="00B14CCC" w:rsidRDefault="00B14CC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Механички рад, </w:t>
            </w:r>
          </w:p>
          <w:p w14:paraId="7216739A" w14:textId="3AB56D18" w:rsidR="00B14CCC" w:rsidRPr="00B14CCC" w:rsidRDefault="00B14CC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 и сн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DEBE" w14:textId="77777777" w:rsidR="00B14CCC" w:rsidRPr="00B14CCC" w:rsidRDefault="00B14CC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F66D" w14:textId="77777777" w:rsidR="00B14CCC" w:rsidRPr="00B14CCC" w:rsidRDefault="00B14CC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46370C58" w14:textId="3AC8A317" w:rsidR="00B14CCC" w:rsidRPr="00B14CCC" w:rsidRDefault="00B14CC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6655" w14:textId="77777777" w:rsidR="00B14CCC" w:rsidRPr="00B14CCC" w:rsidRDefault="00B14CC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8DFC" w14:textId="77777777" w:rsidR="00B14CCC" w:rsidRPr="00B14CCC" w:rsidRDefault="00B14CC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370E0963" w14:textId="77777777" w:rsidR="00B14CCC" w:rsidRPr="00B14CCC" w:rsidRDefault="00B14CC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за учење, комуникација, сaрaдњa, </w:t>
            </w:r>
          </w:p>
          <w:p w14:paraId="0A1FA6F8" w14:textId="308AF8C7" w:rsidR="00B14CCC" w:rsidRPr="00B14CCC" w:rsidRDefault="00B14CC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aд сa пoдaцимa и инфoрмaциjaм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34A2" w14:textId="77777777" w:rsidR="00B14CCC" w:rsidRPr="00B14CCC" w:rsidRDefault="00B14CCC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2211" w14:textId="77777777" w:rsidR="00B14CCC" w:rsidRPr="00B14CCC" w:rsidRDefault="00B14CCC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14CCC" w:rsidRPr="00B14CCC" w14:paraId="278BF47F" w14:textId="77777777" w:rsidTr="002A327F">
        <w:trPr>
          <w:cantSplit/>
          <w:trHeight w:val="239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4BEDDC" w14:textId="3C07AC61" w:rsidR="00B14CCC" w:rsidRPr="00B14CCC" w:rsidRDefault="00B14CCC" w:rsidP="002A32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D46F" w14:textId="77777777" w:rsidR="00B14CCC" w:rsidRPr="00B14CCC" w:rsidRDefault="00B14CCC" w:rsidP="001B20D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текне увид у степен савладаности области Механички рад, енергија и сн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730E" w14:textId="77777777" w:rsidR="00B14CCC" w:rsidRPr="00B14CCC" w:rsidRDefault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ADA7" w14:textId="77777777" w:rsidR="00B14CCC" w:rsidRPr="00B14CCC" w:rsidRDefault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 рад,</w:t>
            </w:r>
          </w:p>
          <w:p w14:paraId="18D49390" w14:textId="09F0C4D3" w:rsidR="00B14CCC" w:rsidRPr="00B14CCC" w:rsidRDefault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енергија и сн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CCFD" w14:textId="77777777" w:rsidR="00B14CCC" w:rsidRPr="00B14CCC" w:rsidRDefault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CFF1" w14:textId="77777777" w:rsidR="00B14CCC" w:rsidRPr="00B14CCC" w:rsidRDefault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15B6" w14:textId="77777777" w:rsidR="00B14CCC" w:rsidRPr="00B14CCC" w:rsidRDefault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8E5E" w14:textId="77777777" w:rsidR="00B14CCC" w:rsidRPr="00B14CCC" w:rsidRDefault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5B0B3B1" w14:textId="5A51A36F" w:rsidR="00B14CCC" w:rsidRPr="00B14CCC" w:rsidRDefault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7F91" w14:textId="77777777" w:rsidR="00B14CCC" w:rsidRPr="00B14CCC" w:rsidRDefault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B797" w14:textId="77777777" w:rsidR="00B14CCC" w:rsidRPr="00B14CCC" w:rsidRDefault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48D1FC0C" w14:textId="77777777" w:rsidTr="00B14CC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F2F8168" w14:textId="77777777" w:rsidR="002A327F" w:rsidRPr="00B14CCC" w:rsidRDefault="002A327F" w:rsidP="002A327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5. Топлотне појав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4162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грађу супстанције и наведе њена три агрегатна стања;</w:t>
            </w:r>
          </w:p>
          <w:p w14:paraId="18CD14D6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својим речима процес дифузије у сва три агрегатна стања;</w:t>
            </w:r>
          </w:p>
          <w:p w14:paraId="0EA50D1E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окаже зависност дифузије од температуре супстанције изводећи једноставне демонстрационе огледе;</w:t>
            </w:r>
          </w:p>
          <w:p w14:paraId="6CF4F44A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оди и објашњава примере топлотног ширења из свакодневног живо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A429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B9C3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Честични састав супстанције. </w:t>
            </w:r>
          </w:p>
          <w:p w14:paraId="2620A13B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Топлотно кретање честица. </w:t>
            </w:r>
          </w:p>
          <w:p w14:paraId="7342744F" w14:textId="4CD61D43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о шир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FC79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9EE0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C6F4" w14:textId="77777777" w:rsidR="002A327F" w:rsidRPr="00B14CCC" w:rsidRDefault="002A327F" w:rsidP="00B14CCC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8275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55222E5E" w14:textId="65F2AAA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C10A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Х, Б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5DE5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4E22FCD8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F3ABE" w14:textId="77777777" w:rsidR="002A327F" w:rsidRPr="00B14CCC" w:rsidRDefault="002A327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5174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температуру као меру загрејаности тела;</w:t>
            </w:r>
          </w:p>
          <w:p w14:paraId="2C6AC574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ринцип рада најједноставнијег термометра са обојеним алкохолом у капилари;</w:t>
            </w:r>
          </w:p>
          <w:p w14:paraId="1725C5B7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писује помоћу одговарајућих ознака и мерних јединица температуру тела користећи Целзијусове степене и келвине;</w:t>
            </w:r>
          </w:p>
          <w:p w14:paraId="1F1EB767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врши претварање температуре изражене у Целзијусовим степенима у келвине и обрнуто;</w:t>
            </w:r>
          </w:p>
          <w:p w14:paraId="786EAD8D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у унутрашњу енергију тела;</w:t>
            </w:r>
          </w:p>
          <w:p w14:paraId="4904F0D5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ју промену унутрашње енергије те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09E6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9353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мпература и унутрашња енерг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97AA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3DA9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3B42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B4F1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0D6F3C08" w14:textId="22EF4716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A557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Х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01C6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5645C" w:rsidRPr="00B14CCC" w14:paraId="05A5277C" w14:textId="77777777" w:rsidTr="00B14CC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4AC44F" w14:textId="1586A5B0" w:rsidR="00F5645C" w:rsidRPr="00B14CCC" w:rsidRDefault="00F5645C" w:rsidP="002A327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5. Топлотне појав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DC5F" w14:textId="77777777" w:rsidR="00F5645C" w:rsidRPr="00B14CCC" w:rsidRDefault="00F5645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температуру као меру загрејаности тела;</w:t>
            </w:r>
          </w:p>
          <w:p w14:paraId="2C6801E7" w14:textId="77777777" w:rsidR="00F5645C" w:rsidRPr="00B14CCC" w:rsidRDefault="00F5645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ринцип рада најједноставнијег термометра са обојеним алкохолом у капилари;</w:t>
            </w:r>
          </w:p>
          <w:p w14:paraId="2D1DC925" w14:textId="77777777" w:rsidR="00F5645C" w:rsidRPr="00B14CCC" w:rsidRDefault="00F5645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писује помоћу одговарајућих ознака и мерних јединица температуру тела користећи Целзијусове степене и келвине;</w:t>
            </w:r>
          </w:p>
          <w:p w14:paraId="6ABA5C31" w14:textId="77777777" w:rsidR="00F5645C" w:rsidRPr="00B14CCC" w:rsidRDefault="00F5645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врши претварање температуре изражене у Целзијусовим степенима у келвине и обрнуто;</w:t>
            </w:r>
          </w:p>
          <w:p w14:paraId="0A6FB625" w14:textId="77777777" w:rsidR="00F5645C" w:rsidRPr="00B14CCC" w:rsidRDefault="00F5645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у унутрашњу енергију тела;</w:t>
            </w:r>
          </w:p>
          <w:p w14:paraId="7AAB63F5" w14:textId="77777777" w:rsidR="00F5645C" w:rsidRPr="00B14CCC" w:rsidRDefault="00F5645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ју промену унутрашње енергије те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A8E4" w14:textId="77777777" w:rsidR="00F5645C" w:rsidRPr="00B14CCC" w:rsidRDefault="00F5645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E00C" w14:textId="77777777" w:rsidR="00F5645C" w:rsidRPr="00B14CCC" w:rsidRDefault="00F5645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Топлотно кретање честица. </w:t>
            </w:r>
          </w:p>
          <w:p w14:paraId="1229E21C" w14:textId="614E0A05" w:rsidR="00F5645C" w:rsidRPr="00B14CCC" w:rsidRDefault="00F5645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о ширење. Температура и унутрашња енерг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173F" w14:textId="77777777" w:rsidR="00F5645C" w:rsidRPr="00B14CCC" w:rsidRDefault="00F5645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3D9B" w14:textId="77777777" w:rsidR="00F5645C" w:rsidRPr="00B14CCC" w:rsidRDefault="00F5645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илустративна, </w:t>
            </w:r>
          </w:p>
          <w:p w14:paraId="428CCC3D" w14:textId="6DBF2A57" w:rsidR="00F5645C" w:rsidRPr="00B14CCC" w:rsidRDefault="00F5645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1FD8" w14:textId="77777777" w:rsidR="00F5645C" w:rsidRPr="00B14CCC" w:rsidRDefault="00F5645C" w:rsidP="00B14CCC">
            <w:pPr>
              <w:rPr>
                <w:rFonts w:asciiTheme="minorHAnsi" w:hAnsiTheme="minorHAnsi" w:cstheme="minorHAnsi"/>
                <w:noProof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ФР, 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2CF0" w14:textId="77777777" w:rsidR="00F5645C" w:rsidRPr="00B14CCC" w:rsidRDefault="00F5645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55315A51" w14:textId="77777777" w:rsidR="00F5645C" w:rsidRPr="00B14CCC" w:rsidRDefault="00F5645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сарадња, </w:t>
            </w:r>
          </w:p>
          <w:p w14:paraId="1DC67996" w14:textId="6162C524" w:rsidR="00F5645C" w:rsidRPr="00B14CCC" w:rsidRDefault="00F5645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3A58" w14:textId="77777777" w:rsidR="00F5645C" w:rsidRPr="00B14CCC" w:rsidRDefault="00F5645C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Х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2D6A" w14:textId="77777777" w:rsidR="00F5645C" w:rsidRPr="00B14CCC" w:rsidRDefault="00F5645C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5645C" w:rsidRPr="00B14CCC" w14:paraId="7270C20C" w14:textId="77777777" w:rsidTr="00C50240">
        <w:trPr>
          <w:cantSplit/>
          <w:trHeight w:val="214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869B5" w14:textId="77777777" w:rsidR="00F5645C" w:rsidRPr="00B14CCC" w:rsidRDefault="00F5645C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1E4C" w14:textId="77777777" w:rsidR="00F5645C" w:rsidRPr="00B14CCC" w:rsidRDefault="00F5645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топлотну размену између два тела различите температуре;</w:t>
            </w:r>
          </w:p>
          <w:p w14:paraId="4D92FF68" w14:textId="77777777" w:rsidR="00F5645C" w:rsidRPr="00B14CCC" w:rsidRDefault="00F5645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зависност количине топлоте коју тело прими или ода од масе тела, врсте супстанције и промене температуре;</w:t>
            </w:r>
          </w:p>
          <w:p w14:paraId="1B5D22A8" w14:textId="77777777" w:rsidR="00F5645C" w:rsidRPr="00B14CCC" w:rsidRDefault="00F5645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услов топлотне равнотеж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53C2" w14:textId="77777777" w:rsidR="00F5645C" w:rsidRPr="00B14CCC" w:rsidRDefault="00F5645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EF9D" w14:textId="77777777" w:rsidR="00F5645C" w:rsidRPr="00B14CCC" w:rsidRDefault="00F5645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оличина топлоте. Специфична топлотна капацитивност. </w:t>
            </w:r>
          </w:p>
          <w:p w14:paraId="37251351" w14:textId="07C22558" w:rsidR="00F5645C" w:rsidRPr="00B14CCC" w:rsidRDefault="00F5645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а равно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DC1A" w14:textId="77777777" w:rsidR="00F5645C" w:rsidRPr="00B14CCC" w:rsidRDefault="00F5645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8478" w14:textId="77777777" w:rsidR="00F5645C" w:rsidRPr="00B14CCC" w:rsidRDefault="00F5645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E42F" w14:textId="77777777" w:rsidR="00F5645C" w:rsidRPr="00B14CCC" w:rsidRDefault="00F5645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4323" w14:textId="77777777" w:rsidR="00F5645C" w:rsidRPr="00B14CCC" w:rsidRDefault="00F5645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3AFEAAD4" w14:textId="505F68F6" w:rsidR="00F5645C" w:rsidRPr="00B14CCC" w:rsidRDefault="00F5645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52FE" w14:textId="77777777" w:rsidR="00F5645C" w:rsidRPr="00B14CCC" w:rsidRDefault="00F5645C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BB28" w14:textId="77777777" w:rsidR="00F5645C" w:rsidRPr="00B14CCC" w:rsidRDefault="00F5645C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5645C" w:rsidRPr="00B14CCC" w14:paraId="50AE7C45" w14:textId="77777777" w:rsidTr="00C50240">
        <w:trPr>
          <w:cantSplit/>
          <w:trHeight w:val="214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84942" w14:textId="77777777" w:rsidR="00F5645C" w:rsidRPr="00B14CCC" w:rsidRDefault="00F5645C" w:rsidP="00C50240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08B" w14:textId="77777777" w:rsidR="00F5645C" w:rsidRPr="00B14CCC" w:rsidRDefault="00F5645C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у решавању квалитативних и квантитативних задатака о количини топлоте и топлотној равнотежи;</w:t>
            </w:r>
          </w:p>
          <w:p w14:paraId="4F4F20DF" w14:textId="3A5E4335" w:rsidR="00F5645C" w:rsidRPr="00B14CCC" w:rsidRDefault="00F5645C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топлотне појаве и доноси закључк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F82F" w14:textId="4D451282" w:rsidR="00F5645C" w:rsidRPr="00B14CCC" w:rsidRDefault="00F5645C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DF4A" w14:textId="77777777" w:rsidR="00F5645C" w:rsidRPr="00B14CCC" w:rsidRDefault="00F5645C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оличина топлоте. Специфична топлотна капацитивност. </w:t>
            </w:r>
          </w:p>
          <w:p w14:paraId="6BB9EF80" w14:textId="59FA0075" w:rsidR="00F5645C" w:rsidRPr="00B14CCC" w:rsidRDefault="00F5645C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а равно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E5D4" w14:textId="66F07BF7" w:rsidR="00F5645C" w:rsidRPr="00B14CCC" w:rsidRDefault="00F5645C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F6A" w14:textId="77777777" w:rsidR="00F5645C" w:rsidRPr="00B14CCC" w:rsidRDefault="00F5645C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63EED83F" w14:textId="0AE63294" w:rsidR="00F5645C" w:rsidRPr="00B14CCC" w:rsidRDefault="00F5645C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C7BF" w14:textId="3C2F0CAA" w:rsidR="00F5645C" w:rsidRPr="00B14CCC" w:rsidRDefault="00F5645C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ФР, РП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B8BC" w14:textId="77777777" w:rsidR="00F5645C" w:rsidRPr="00B14CCC" w:rsidRDefault="00F5645C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1A8D027B" w14:textId="77777777" w:rsidR="00F5645C" w:rsidRPr="00B14CCC" w:rsidRDefault="00F5645C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сарадња, </w:t>
            </w:r>
          </w:p>
          <w:p w14:paraId="35FDC294" w14:textId="2EA4D7AA" w:rsidR="00F5645C" w:rsidRPr="00B14CCC" w:rsidRDefault="00F5645C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7996" w14:textId="04F26A54" w:rsidR="00F5645C" w:rsidRPr="00B14CCC" w:rsidRDefault="00F5645C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56D2" w14:textId="77777777" w:rsidR="00F5645C" w:rsidRPr="00B14CCC" w:rsidRDefault="00F5645C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5645C" w:rsidRPr="00B14CCC" w14:paraId="29E11D76" w14:textId="77777777" w:rsidTr="00F5645C">
        <w:trPr>
          <w:cantSplit/>
          <w:trHeight w:val="2678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8971D3" w14:textId="0217DA61" w:rsidR="00F5645C" w:rsidRPr="00B14CCC" w:rsidRDefault="00F5645C" w:rsidP="00C50240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5. Топлотне појав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DCA0" w14:textId="77777777" w:rsidR="00F5645C" w:rsidRPr="00B14CCC" w:rsidRDefault="00F5645C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примени научено у решавању квалитативних и квантитативних задатака о количини топлоте и топлотној равнотежи;</w:t>
            </w:r>
          </w:p>
          <w:p w14:paraId="4FE09141" w14:textId="274DC43D" w:rsidR="00F5645C" w:rsidRPr="00B14CCC" w:rsidRDefault="00F5645C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анализира топлотне појаве и доноси закључк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023" w14:textId="6D6E1107" w:rsidR="00F5645C" w:rsidRPr="00B14CCC" w:rsidRDefault="00F5645C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3494" w14:textId="77777777" w:rsidR="00F5645C" w:rsidRPr="00B14CCC" w:rsidRDefault="00F5645C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оличина топлоте. Специфична топлотна капацитивност. </w:t>
            </w:r>
          </w:p>
          <w:p w14:paraId="7FDC53A2" w14:textId="613DCF21" w:rsidR="00F5645C" w:rsidRPr="00B14CCC" w:rsidRDefault="00F5645C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а равно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770C" w14:textId="1B401C20" w:rsidR="00F5645C" w:rsidRPr="00B14CCC" w:rsidRDefault="00F5645C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14F" w14:textId="0583CA20" w:rsidR="00F5645C" w:rsidRPr="00B14CCC" w:rsidRDefault="00F5645C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CE9E" w14:textId="2BEDE094" w:rsidR="00F5645C" w:rsidRPr="00B14CCC" w:rsidRDefault="00F5645C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505" w14:textId="77777777" w:rsidR="00F5645C" w:rsidRPr="00B14CCC" w:rsidRDefault="00F5645C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6343970D" w14:textId="77777777" w:rsidR="00F5645C" w:rsidRPr="00B14CCC" w:rsidRDefault="00F5645C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за учење, сарадња, </w:t>
            </w:r>
          </w:p>
          <w:p w14:paraId="18455440" w14:textId="3306BFB1" w:rsidR="00F5645C" w:rsidRPr="00B14CCC" w:rsidRDefault="00F5645C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CE5A" w14:textId="24F4A758" w:rsidR="00F5645C" w:rsidRPr="00B14CCC" w:rsidRDefault="00F5645C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27E4" w14:textId="77777777" w:rsidR="00F5645C" w:rsidRPr="00B14CCC" w:rsidRDefault="00F5645C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5485695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31C0A60E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B14CCC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p w14:paraId="4AB6E8A7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9F78B84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5C4B5FD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3E9F10B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9997C75" w14:textId="77777777" w:rsidR="001B20D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9E3E2B5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212FD32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8E8DD75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8F54F5F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8BF9172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F511907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06D024E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ADFA6BD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8A45C92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967F1F6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5BAFD2C" w14:textId="245CCD3F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F96E03E" w14:textId="58F1A3E9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Школска годин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а: </w:t>
      </w:r>
      <w:r w:rsidR="00E02E4B" w:rsidRPr="00E02E4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E831D0A" w14:textId="2976B670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Физика  </w:t>
      </w:r>
    </w:p>
    <w:p w14:paraId="26FDD92F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4E8A686F" w14:textId="1DB2F8AC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49737099" w14:textId="77777777" w:rsidTr="00503D7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D556E6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ЈУН</w:t>
            </w:r>
          </w:p>
        </w:tc>
      </w:tr>
      <w:tr w:rsidR="00106D35" w:rsidRPr="00B14CCC" w14:paraId="5A142CE4" w14:textId="77777777" w:rsidTr="00503D7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CB37C84" w14:textId="668298CC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5470FE" w14:textId="77777777" w:rsidR="00106D35" w:rsidRPr="00B14CCC" w:rsidRDefault="00106D35" w:rsidP="008072C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E302D63" w14:textId="027FA1E9" w:rsidR="00106D35" w:rsidRPr="00B14CCC" w:rsidRDefault="00106D35" w:rsidP="008072C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9FE3E" w14:textId="5A09FB46" w:rsidR="00106D35" w:rsidRPr="00B14CCC" w:rsidRDefault="00106D35" w:rsidP="008072C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AB4ABD" w14:textId="406CC20C" w:rsidR="00106D35" w:rsidRPr="00B14CCC" w:rsidRDefault="00106D35" w:rsidP="008072C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F3A09" w14:textId="3983E364" w:rsidR="00106D35" w:rsidRPr="00B14CCC" w:rsidRDefault="00106D35" w:rsidP="008072C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422B08" w14:textId="79C7BFE9" w:rsidR="00106D35" w:rsidRPr="00B14CCC" w:rsidRDefault="00106D35" w:rsidP="008072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79C1DA" w14:textId="2F238FD7" w:rsidR="00106D35" w:rsidRPr="00B14CCC" w:rsidRDefault="00106D35" w:rsidP="008072CA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E8A0F" w14:textId="1C0DF232" w:rsidR="00106D35" w:rsidRPr="00B14CCC" w:rsidRDefault="00106D35" w:rsidP="008072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32E54" w14:textId="55801BA9" w:rsidR="00106D35" w:rsidRPr="00B14CCC" w:rsidRDefault="00106D35" w:rsidP="008072CA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A50DED" w14:textId="7E6B2CDA" w:rsidR="00106D35" w:rsidRPr="00B14CCC" w:rsidRDefault="00106D35" w:rsidP="008072C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2A327F" w:rsidRPr="00B14CCC" w14:paraId="46220D1C" w14:textId="77777777" w:rsidTr="00B14CC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99E9D6" w14:textId="6A995598" w:rsidR="002A327F" w:rsidRPr="00B14CCC" w:rsidRDefault="002A327F" w:rsidP="002A32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5. Топлотне појав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A436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броји и објасни начине преношења топлоте;</w:t>
            </w:r>
          </w:p>
          <w:p w14:paraId="582493EB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оди примере из свакодневног живота везане за преношење топлоте и објашњава их;</w:t>
            </w:r>
          </w:p>
          <w:p w14:paraId="0E4B7238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веде методе добијања топлотне енергије и укаже на примере њеног рационалног коришћења;</w:t>
            </w:r>
          </w:p>
          <w:p w14:paraId="7F698BA2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еде једноставне демонстрационе огледе везане за преношење топлоте;</w:t>
            </w:r>
          </w:p>
          <w:p w14:paraId="0F1EB606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агрегатна стања супстанције и њихове карактеристике;</w:t>
            </w:r>
          </w:p>
          <w:p w14:paraId="2839B483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именује и анализира прелазак супстанције из једног у друго агрегатно стање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BF22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685F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еношење топлоте. Агрегатна стања супстан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E95D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815C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618B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BA5E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1791D10A" w14:textId="632765AA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сарадња, дигиталн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214F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Х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A1C7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2D89" w:rsidRPr="00B14CCC" w14:paraId="77B6E8E7" w14:textId="77777777" w:rsidTr="00DA2D89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5DBF65" w14:textId="5C6902B5" w:rsidR="00DA2D89" w:rsidRPr="00B14CCC" w:rsidRDefault="00DA2D89" w:rsidP="00DA2D8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5. Топлотне појав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3F76" w14:textId="77777777" w:rsidR="00DA2D89" w:rsidRPr="00B14CCC" w:rsidRDefault="00DA2D8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ниво савладаности градива из предм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6D6F" w14:textId="77777777" w:rsidR="00DA2D89" w:rsidRPr="00B14CCC" w:rsidRDefault="00DA2D8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0977" w14:textId="77777777" w:rsidR="00DA2D89" w:rsidRPr="00B14CCC" w:rsidRDefault="00DA2D8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Сила и кретање, </w:t>
            </w:r>
          </w:p>
          <w:p w14:paraId="445900F9" w14:textId="77777777" w:rsidR="00DA2D89" w:rsidRPr="00B14CCC" w:rsidRDefault="00DA2D8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 под дејством силе теже, силе трења, Равнотежа тела, Механички рад, енергија, снага,</w:t>
            </w:r>
          </w:p>
          <w:p w14:paraId="5709ED73" w14:textId="258717B7" w:rsidR="00DA2D89" w:rsidRPr="00B14CCC" w:rsidRDefault="00DA2D8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е пој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4279" w14:textId="77777777" w:rsidR="00DA2D89" w:rsidRPr="00B14CCC" w:rsidRDefault="00DA2D8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F2CC" w14:textId="77777777" w:rsidR="00DA2D89" w:rsidRPr="00B14CCC" w:rsidRDefault="00DA2D8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69F3" w14:textId="77777777" w:rsidR="00DA2D89" w:rsidRPr="00B14CCC" w:rsidRDefault="00DA2D89" w:rsidP="00B14CCC">
            <w:pPr>
              <w:rPr>
                <w:rFonts w:asciiTheme="minorHAnsi" w:hAnsiTheme="minorHAnsi" w:cstheme="minorHAnsi"/>
                <w:noProof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94B6" w14:textId="77777777" w:rsidR="00DA2D89" w:rsidRPr="00B14CCC" w:rsidRDefault="00DA2D8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</w:t>
            </w:r>
          </w:p>
          <w:p w14:paraId="2F559A92" w14:textId="5010AB04" w:rsidR="00DA2D89" w:rsidRPr="00B14CCC" w:rsidRDefault="00DA2D8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A04B" w14:textId="77777777" w:rsidR="00DA2D89" w:rsidRPr="00B14CCC" w:rsidRDefault="00DA2D8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Х, 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1B23" w14:textId="77777777" w:rsidR="00DA2D89" w:rsidRPr="00B14CCC" w:rsidRDefault="00DA2D8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2D89" w:rsidRPr="00B14CCC" w14:paraId="53BA738D" w14:textId="77777777" w:rsidTr="007953B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1D8EF" w14:textId="137DCE88" w:rsidR="00DA2D89" w:rsidRPr="00B14CCC" w:rsidRDefault="00DA2D89" w:rsidP="002A32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1BC5" w14:textId="77777777" w:rsidR="00DA2D89" w:rsidRPr="00B14CCC" w:rsidRDefault="00DA2D8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дност најмањег подељка на термометру и измери температуру течности;</w:t>
            </w:r>
          </w:p>
          <w:p w14:paraId="0D823155" w14:textId="77777777" w:rsidR="00DA2D89" w:rsidRPr="00B14CCC" w:rsidRDefault="00DA2D8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масу течности;</w:t>
            </w:r>
          </w:p>
          <w:p w14:paraId="56AB3869" w14:textId="77777777" w:rsidR="00DA2D89" w:rsidRPr="00B14CCC" w:rsidRDefault="00DA2D8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температуру смеше примењујући научено о топлотној равнотежи;</w:t>
            </w:r>
          </w:p>
          <w:p w14:paraId="019FE645" w14:textId="77777777" w:rsidR="00DA2D89" w:rsidRPr="00B14CCC" w:rsidRDefault="00DA2D8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стави извештај о извођењу лабораторијске вежбе и прикаже табеларно резултате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9B89" w14:textId="77777777" w:rsidR="00DA2D89" w:rsidRPr="00B14CCC" w:rsidRDefault="00DA2D8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7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975B" w14:textId="77777777" w:rsidR="00DA2D89" w:rsidRPr="00B14CCC" w:rsidRDefault="00DA2D8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Лабораторијска вежба број 8: </w:t>
            </w:r>
          </w:p>
          <w:p w14:paraId="4BC8D8FF" w14:textId="4DAC49A9" w:rsidR="00DA2D89" w:rsidRPr="00B14CCC" w:rsidRDefault="00DA2D8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рење температуре мешавине топле и хладне воде после успостављања топлотне равноте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882C" w14:textId="77777777" w:rsidR="00DA2D89" w:rsidRPr="00B14CCC" w:rsidRDefault="00DA2D8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0283" w14:textId="77777777" w:rsidR="00DA2D89" w:rsidRPr="00B14CCC" w:rsidRDefault="00DA2D8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1F40" w14:textId="77777777" w:rsidR="00DA2D89" w:rsidRPr="00B14CCC" w:rsidRDefault="00DA2D8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CC" w14:textId="77777777" w:rsidR="00DA2D89" w:rsidRPr="00B14CCC" w:rsidRDefault="00DA2D8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47251C91" w14:textId="77777777" w:rsidR="00DA2D89" w:rsidRPr="00B14CCC" w:rsidRDefault="00DA2D8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за учење, сарадња, </w:t>
            </w:r>
          </w:p>
          <w:p w14:paraId="304EB4EA" w14:textId="75C5C35C" w:rsidR="00DA2D89" w:rsidRPr="00B14CCC" w:rsidRDefault="00DA2D8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5211" w14:textId="77777777" w:rsidR="00DA2D89" w:rsidRPr="00B14CCC" w:rsidRDefault="00DA2D8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46F1" w14:textId="77777777" w:rsidR="00DA2D89" w:rsidRPr="00B14CCC" w:rsidRDefault="00DA2D8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2D89" w:rsidRPr="00B14CCC" w14:paraId="2FB7EFC5" w14:textId="77777777" w:rsidTr="007953BE">
        <w:trPr>
          <w:cantSplit/>
          <w:trHeight w:val="267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EFC68F" w14:textId="305E4DD8" w:rsidR="00DA2D89" w:rsidRPr="00B14CCC" w:rsidRDefault="00DA2D89" w:rsidP="002A32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29BA" w14:textId="77777777" w:rsidR="00DA2D89" w:rsidRPr="00B14CCC" w:rsidRDefault="00DA2D8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вежу стечена знања о топлотним појавама у логичну цели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8CE0" w14:textId="77777777" w:rsidR="00DA2D89" w:rsidRPr="00B14CCC" w:rsidRDefault="00DA2D8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5215" w14:textId="77777777" w:rsidR="00DA2D89" w:rsidRPr="00B14CCC" w:rsidRDefault="00DA2D8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е пој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A7E7" w14:textId="77777777" w:rsidR="00DA2D89" w:rsidRPr="00B14CCC" w:rsidRDefault="00DA2D8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0C35" w14:textId="77777777" w:rsidR="00DA2D89" w:rsidRPr="00B14CCC" w:rsidRDefault="00DA2D8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0513" w14:textId="77777777" w:rsidR="00DA2D89" w:rsidRPr="00B14CCC" w:rsidRDefault="00DA2D8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05E1" w14:textId="77777777" w:rsidR="00DA2D89" w:rsidRPr="00B14CCC" w:rsidRDefault="00DA2D8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342A901B" w14:textId="059B8E7D" w:rsidR="00DA2D89" w:rsidRPr="00B14CCC" w:rsidRDefault="00DA2D8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2C5B" w14:textId="77777777" w:rsidR="00DA2D89" w:rsidRPr="00B14CCC" w:rsidRDefault="00DA2D89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8303" w14:textId="77777777" w:rsidR="00DA2D89" w:rsidRPr="00B14CCC" w:rsidRDefault="00DA2D8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E761EB3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6E2F124D" w14:textId="0E773A7E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  <w:r w:rsidRPr="00B14CCC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sectPr w:rsidR="001B20DC" w:rsidRPr="00B14CCC" w:rsidSect="001B20DC">
      <w:pgSz w:w="16838" w:h="11906" w:orient="landscape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2D0B464B"/>
    <w:multiLevelType w:val="hybridMultilevel"/>
    <w:tmpl w:val="D2D82630"/>
    <w:lvl w:ilvl="0" w:tplc="784A457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3180A"/>
    <w:multiLevelType w:val="hybridMultilevel"/>
    <w:tmpl w:val="C69ABC0E"/>
    <w:lvl w:ilvl="0" w:tplc="784A457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82B5E"/>
    <w:multiLevelType w:val="hybridMultilevel"/>
    <w:tmpl w:val="D302AA0C"/>
    <w:lvl w:ilvl="0" w:tplc="3134F1CC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79D"/>
    <w:rsid w:val="00067C39"/>
    <w:rsid w:val="000702D3"/>
    <w:rsid w:val="00070E4C"/>
    <w:rsid w:val="000726B5"/>
    <w:rsid w:val="00073EE2"/>
    <w:rsid w:val="00076B10"/>
    <w:rsid w:val="000775C3"/>
    <w:rsid w:val="000803BB"/>
    <w:rsid w:val="000814F0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1921"/>
    <w:rsid w:val="000B3FED"/>
    <w:rsid w:val="000B42CD"/>
    <w:rsid w:val="000B4410"/>
    <w:rsid w:val="000B776D"/>
    <w:rsid w:val="000C193F"/>
    <w:rsid w:val="000C3CD8"/>
    <w:rsid w:val="000C3F5B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06D35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4E81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20DC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E5A41"/>
    <w:rsid w:val="001F2E90"/>
    <w:rsid w:val="001F32A9"/>
    <w:rsid w:val="001F4BDA"/>
    <w:rsid w:val="001F59A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327F"/>
    <w:rsid w:val="002A589F"/>
    <w:rsid w:val="002B0F1F"/>
    <w:rsid w:val="002B4387"/>
    <w:rsid w:val="002B64D1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D736E"/>
    <w:rsid w:val="002E3B37"/>
    <w:rsid w:val="002F1386"/>
    <w:rsid w:val="002F51B8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2873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A7802"/>
    <w:rsid w:val="003B5970"/>
    <w:rsid w:val="003B789F"/>
    <w:rsid w:val="003C06AC"/>
    <w:rsid w:val="003C125A"/>
    <w:rsid w:val="003C2026"/>
    <w:rsid w:val="003D180D"/>
    <w:rsid w:val="003D2173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B5B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3D78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69C8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02C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4A53"/>
    <w:rsid w:val="00617251"/>
    <w:rsid w:val="0062318A"/>
    <w:rsid w:val="0062395C"/>
    <w:rsid w:val="00625EFE"/>
    <w:rsid w:val="006267DA"/>
    <w:rsid w:val="00630E84"/>
    <w:rsid w:val="00631303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3995"/>
    <w:rsid w:val="006C670A"/>
    <w:rsid w:val="006C7826"/>
    <w:rsid w:val="006D0EDB"/>
    <w:rsid w:val="006D348B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014F"/>
    <w:rsid w:val="007104C6"/>
    <w:rsid w:val="007117AF"/>
    <w:rsid w:val="00723E8E"/>
    <w:rsid w:val="00726436"/>
    <w:rsid w:val="00731A2D"/>
    <w:rsid w:val="00732035"/>
    <w:rsid w:val="007327B7"/>
    <w:rsid w:val="00736280"/>
    <w:rsid w:val="007405B9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071C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072C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2784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0155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391D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4BD9"/>
    <w:rsid w:val="00A4534C"/>
    <w:rsid w:val="00A47BCC"/>
    <w:rsid w:val="00A51113"/>
    <w:rsid w:val="00A5253C"/>
    <w:rsid w:val="00A5427C"/>
    <w:rsid w:val="00A56C11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86D70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4FE4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863"/>
    <w:rsid w:val="00AD1D26"/>
    <w:rsid w:val="00AD23BF"/>
    <w:rsid w:val="00AD45E2"/>
    <w:rsid w:val="00AD47ED"/>
    <w:rsid w:val="00AD4E3B"/>
    <w:rsid w:val="00AD5873"/>
    <w:rsid w:val="00AD59E8"/>
    <w:rsid w:val="00AD74F4"/>
    <w:rsid w:val="00AD766A"/>
    <w:rsid w:val="00AD7778"/>
    <w:rsid w:val="00AE07B5"/>
    <w:rsid w:val="00AE1B17"/>
    <w:rsid w:val="00AE2329"/>
    <w:rsid w:val="00AE31A9"/>
    <w:rsid w:val="00AE60BE"/>
    <w:rsid w:val="00AE6B7E"/>
    <w:rsid w:val="00AF1106"/>
    <w:rsid w:val="00AF2339"/>
    <w:rsid w:val="00AF3361"/>
    <w:rsid w:val="00AF7857"/>
    <w:rsid w:val="00B00260"/>
    <w:rsid w:val="00B00AA5"/>
    <w:rsid w:val="00B03505"/>
    <w:rsid w:val="00B14648"/>
    <w:rsid w:val="00B14CCC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438"/>
    <w:rsid w:val="00B4269D"/>
    <w:rsid w:val="00B4367C"/>
    <w:rsid w:val="00B51DBD"/>
    <w:rsid w:val="00B526BE"/>
    <w:rsid w:val="00B553FA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199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017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5C61"/>
    <w:rsid w:val="00C17AA1"/>
    <w:rsid w:val="00C20FE0"/>
    <w:rsid w:val="00C2120B"/>
    <w:rsid w:val="00C23B9C"/>
    <w:rsid w:val="00C27080"/>
    <w:rsid w:val="00C301F7"/>
    <w:rsid w:val="00C33379"/>
    <w:rsid w:val="00C344B3"/>
    <w:rsid w:val="00C37A79"/>
    <w:rsid w:val="00C40915"/>
    <w:rsid w:val="00C42CBC"/>
    <w:rsid w:val="00C4536A"/>
    <w:rsid w:val="00C50240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3BE5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2D89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2E4B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44249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2A2B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D79FF"/>
    <w:rsid w:val="00EE040B"/>
    <w:rsid w:val="00EE0DA8"/>
    <w:rsid w:val="00EF2CEF"/>
    <w:rsid w:val="00EF4B4C"/>
    <w:rsid w:val="00EF6364"/>
    <w:rsid w:val="00EF6ADE"/>
    <w:rsid w:val="00F00239"/>
    <w:rsid w:val="00F01BC0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5C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A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79D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79D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3E67-C4C0-461B-8828-54DE1A9C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8</Pages>
  <Words>5913</Words>
  <Characters>33709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11</cp:revision>
  <cp:lastPrinted>2020-05-21T15:24:00Z</cp:lastPrinted>
  <dcterms:created xsi:type="dcterms:W3CDTF">2024-06-22T07:03:00Z</dcterms:created>
  <dcterms:modified xsi:type="dcterms:W3CDTF">2024-06-24T17:24:00Z</dcterms:modified>
</cp:coreProperties>
</file>